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5C8" w:rsidRDefault="001375C8" w:rsidP="00D47C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C44" w:rsidRPr="00F47533" w:rsidRDefault="00D47C44" w:rsidP="00D47C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533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 </w:t>
      </w:r>
    </w:p>
    <w:p w:rsidR="00E611BB" w:rsidRPr="00F47533" w:rsidRDefault="00D47C44" w:rsidP="00D47C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533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D47C44" w:rsidRPr="00F47533" w:rsidRDefault="00D47C44" w:rsidP="00D47C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533">
        <w:rPr>
          <w:rFonts w:ascii="Times New Roman" w:hAnsi="Times New Roman" w:cs="Times New Roman"/>
          <w:b/>
          <w:sz w:val="28"/>
          <w:szCs w:val="28"/>
        </w:rPr>
        <w:t>МАМСКО-ЧУЙСКИЙ РАЙОН</w:t>
      </w:r>
    </w:p>
    <w:p w:rsidR="00D47C44" w:rsidRPr="00F47533" w:rsidRDefault="00D47C44" w:rsidP="00D47C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533">
        <w:rPr>
          <w:rFonts w:ascii="Times New Roman" w:hAnsi="Times New Roman" w:cs="Times New Roman"/>
          <w:b/>
          <w:sz w:val="28"/>
          <w:szCs w:val="28"/>
        </w:rPr>
        <w:t>ЛУГОВСКОЕ ГОРОДСКОЕ ПОСЕЛЕНИЕ</w:t>
      </w:r>
    </w:p>
    <w:p w:rsidR="00D47C44" w:rsidRPr="00F47533" w:rsidRDefault="00D47C44" w:rsidP="00D47C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53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47C44" w:rsidRPr="00F47533" w:rsidRDefault="00D47C44" w:rsidP="00D47C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533">
        <w:rPr>
          <w:rFonts w:ascii="Times New Roman" w:hAnsi="Times New Roman" w:cs="Times New Roman"/>
          <w:b/>
          <w:sz w:val="28"/>
          <w:szCs w:val="28"/>
        </w:rPr>
        <w:t>ПОСТАНО</w:t>
      </w:r>
      <w:r w:rsidR="00DF130A" w:rsidRPr="00F47533">
        <w:rPr>
          <w:rFonts w:ascii="Times New Roman" w:hAnsi="Times New Roman" w:cs="Times New Roman"/>
          <w:b/>
          <w:sz w:val="28"/>
          <w:szCs w:val="28"/>
        </w:rPr>
        <w:t>В</w:t>
      </w:r>
      <w:r w:rsidRPr="00F47533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F31F35" w:rsidRPr="00F47533" w:rsidRDefault="00F31F35" w:rsidP="00F475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1F35" w:rsidRPr="00F47533" w:rsidRDefault="00A27120" w:rsidP="00B97E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октября</w:t>
      </w:r>
      <w:r w:rsidR="00B97E89">
        <w:rPr>
          <w:rFonts w:ascii="Times New Roman" w:hAnsi="Times New Roman" w:cs="Times New Roman"/>
          <w:sz w:val="28"/>
          <w:szCs w:val="28"/>
        </w:rPr>
        <w:t xml:space="preserve"> </w:t>
      </w:r>
      <w:r w:rsidR="00F31F35" w:rsidRPr="00F47533">
        <w:rPr>
          <w:rFonts w:ascii="Times New Roman" w:hAnsi="Times New Roman" w:cs="Times New Roman"/>
          <w:sz w:val="28"/>
          <w:szCs w:val="28"/>
        </w:rPr>
        <w:t xml:space="preserve">2022 г.                                                                          </w:t>
      </w:r>
      <w:r w:rsidR="00B97E8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D5F59" w:rsidRPr="00F47533">
        <w:rPr>
          <w:rFonts w:ascii="Times New Roman" w:hAnsi="Times New Roman" w:cs="Times New Roman"/>
          <w:sz w:val="28"/>
          <w:szCs w:val="28"/>
        </w:rPr>
        <w:t>№</w:t>
      </w:r>
      <w:r w:rsidR="003976E1">
        <w:rPr>
          <w:rFonts w:ascii="Times New Roman" w:hAnsi="Times New Roman" w:cs="Times New Roman"/>
          <w:sz w:val="28"/>
          <w:szCs w:val="28"/>
        </w:rPr>
        <w:t>84</w:t>
      </w:r>
    </w:p>
    <w:p w:rsidR="00F47533" w:rsidRPr="00F47533" w:rsidRDefault="003976E1" w:rsidP="00F475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47533" w:rsidRPr="00F47533">
        <w:rPr>
          <w:rFonts w:ascii="Times New Roman" w:hAnsi="Times New Roman" w:cs="Times New Roman"/>
          <w:sz w:val="28"/>
          <w:szCs w:val="28"/>
        </w:rPr>
        <w:t xml:space="preserve">. Луговский </w:t>
      </w:r>
    </w:p>
    <w:p w:rsidR="00705891" w:rsidRPr="00F47533" w:rsidRDefault="00705891" w:rsidP="00D47C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5891" w:rsidRPr="00F47533" w:rsidRDefault="00705891" w:rsidP="00B9215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533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ЛУГОВ</w:t>
      </w:r>
      <w:r w:rsidR="003976E1">
        <w:rPr>
          <w:rFonts w:ascii="Times New Roman" w:hAnsi="Times New Roman" w:cs="Times New Roman"/>
          <w:b/>
          <w:sz w:val="28"/>
          <w:szCs w:val="28"/>
        </w:rPr>
        <w:t>СКОГО ГОРОДС</w:t>
      </w:r>
      <w:r w:rsidR="00873998">
        <w:rPr>
          <w:rFonts w:ascii="Times New Roman" w:hAnsi="Times New Roman" w:cs="Times New Roman"/>
          <w:b/>
          <w:sz w:val="28"/>
          <w:szCs w:val="28"/>
        </w:rPr>
        <w:t>КОГО ПОСЕЛЕНИЯ ОТ 05.02.2016 Г.</w:t>
      </w:r>
      <w:r w:rsidR="001375C8">
        <w:rPr>
          <w:rFonts w:ascii="Times New Roman" w:hAnsi="Times New Roman" w:cs="Times New Roman"/>
          <w:b/>
          <w:sz w:val="28"/>
          <w:szCs w:val="28"/>
        </w:rPr>
        <w:t xml:space="preserve"> № 13 «ОБ УТВЕРЖДЕНИИ ПОРЯДКА ПР</w:t>
      </w:r>
      <w:r w:rsidR="003976E1">
        <w:rPr>
          <w:rFonts w:ascii="Times New Roman" w:hAnsi="Times New Roman" w:cs="Times New Roman"/>
          <w:b/>
          <w:sz w:val="28"/>
          <w:szCs w:val="28"/>
        </w:rPr>
        <w:t>ИМЕНЕНИЯ БЮДЖЕТНОЙ</w:t>
      </w:r>
      <w:r w:rsidRPr="00F475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76E1">
        <w:rPr>
          <w:rFonts w:ascii="Times New Roman" w:hAnsi="Times New Roman" w:cs="Times New Roman"/>
          <w:b/>
          <w:sz w:val="28"/>
          <w:szCs w:val="28"/>
        </w:rPr>
        <w:t xml:space="preserve"> КЛАССИФИКАЦИИ  РОССИЙСКОЙ ФЕДЕРАЦИИ,</w:t>
      </w:r>
      <w:r w:rsidR="00137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76E1">
        <w:rPr>
          <w:rFonts w:ascii="Times New Roman" w:hAnsi="Times New Roman" w:cs="Times New Roman"/>
          <w:b/>
          <w:sz w:val="28"/>
          <w:szCs w:val="28"/>
        </w:rPr>
        <w:t>В ЧАСТИ ОТНОСЯЩЕЙСЯ К БЮДЖЕТУ</w:t>
      </w:r>
      <w:r w:rsidRPr="00F47533">
        <w:rPr>
          <w:rFonts w:ascii="Times New Roman" w:hAnsi="Times New Roman" w:cs="Times New Roman"/>
          <w:b/>
          <w:sz w:val="28"/>
          <w:szCs w:val="28"/>
        </w:rPr>
        <w:t xml:space="preserve"> ЛУГОВСК</w:t>
      </w:r>
      <w:r w:rsidR="00F31F35" w:rsidRPr="00F47533">
        <w:rPr>
          <w:rFonts w:ascii="Times New Roman" w:hAnsi="Times New Roman" w:cs="Times New Roman"/>
          <w:b/>
          <w:sz w:val="28"/>
          <w:szCs w:val="28"/>
        </w:rPr>
        <w:t xml:space="preserve">ОГО ГОРОДСКОГО </w:t>
      </w:r>
      <w:r w:rsidR="00BB3178">
        <w:rPr>
          <w:rFonts w:ascii="Times New Roman" w:hAnsi="Times New Roman" w:cs="Times New Roman"/>
          <w:b/>
          <w:sz w:val="28"/>
          <w:szCs w:val="28"/>
        </w:rPr>
        <w:t>ПОСЕЛЕНИЯ</w:t>
      </w:r>
      <w:r w:rsidRPr="00F47533">
        <w:rPr>
          <w:rFonts w:ascii="Times New Roman" w:hAnsi="Times New Roman" w:cs="Times New Roman"/>
          <w:b/>
          <w:sz w:val="28"/>
          <w:szCs w:val="28"/>
        </w:rPr>
        <w:t>»</w:t>
      </w:r>
    </w:p>
    <w:p w:rsidR="00823B6B" w:rsidRPr="00F31F35" w:rsidRDefault="00823B6B" w:rsidP="00D47C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859" w:rsidRPr="007E6AC9" w:rsidRDefault="00D47C44" w:rsidP="007058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31F35">
        <w:rPr>
          <w:rFonts w:ascii="Times New Roman" w:hAnsi="Times New Roman" w:cs="Times New Roman"/>
          <w:sz w:val="24"/>
          <w:szCs w:val="24"/>
        </w:rPr>
        <w:tab/>
      </w:r>
      <w:r w:rsidR="000668FA" w:rsidRPr="007E6AC9">
        <w:rPr>
          <w:rFonts w:ascii="Times New Roman" w:hAnsi="Times New Roman" w:cs="Times New Roman"/>
          <w:sz w:val="24"/>
          <w:szCs w:val="24"/>
        </w:rPr>
        <w:t xml:space="preserve">В соответствии с абзацем 7 пункта 1 статьи 9, абзацем 4 пункта 4 статьи 21, пунктом 7 статьи 23 </w:t>
      </w:r>
      <w:bookmarkStart w:id="0" w:name="_GoBack"/>
      <w:bookmarkEnd w:id="0"/>
      <w:r w:rsidR="000668FA" w:rsidRPr="007E6AC9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, руководству</w:t>
      </w:r>
      <w:r w:rsidR="00873998" w:rsidRPr="007E6AC9">
        <w:rPr>
          <w:rFonts w:ascii="Times New Roman" w:hAnsi="Times New Roman" w:cs="Times New Roman"/>
          <w:sz w:val="24"/>
          <w:szCs w:val="24"/>
        </w:rPr>
        <w:t>ясь Приказом Минфина России от 8 июня 2021 года №7</w:t>
      </w:r>
      <w:r w:rsidR="000668FA" w:rsidRPr="007E6AC9">
        <w:rPr>
          <w:rFonts w:ascii="Times New Roman" w:hAnsi="Times New Roman" w:cs="Times New Roman"/>
          <w:sz w:val="24"/>
          <w:szCs w:val="24"/>
        </w:rPr>
        <w:t>5н «О</w:t>
      </w:r>
      <w:r w:rsidR="00873998" w:rsidRPr="007E6AC9">
        <w:rPr>
          <w:rFonts w:ascii="Times New Roman" w:hAnsi="Times New Roman" w:cs="Times New Roman"/>
          <w:sz w:val="24"/>
          <w:szCs w:val="24"/>
        </w:rPr>
        <w:t>б утверждении кодов</w:t>
      </w:r>
      <w:r w:rsidR="002E41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3998" w:rsidRPr="007E6AC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73998" w:rsidRPr="007E6AC9">
        <w:rPr>
          <w:rFonts w:ascii="Times New Roman" w:hAnsi="Times New Roman" w:cs="Times New Roman"/>
          <w:sz w:val="24"/>
          <w:szCs w:val="24"/>
        </w:rPr>
        <w:t>перечней кодов) бюджетной классификации</w:t>
      </w:r>
      <w:r w:rsidR="000668FA" w:rsidRPr="007E6AC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7E6AC9" w:rsidRPr="007E6AC9">
        <w:rPr>
          <w:rFonts w:ascii="Times New Roman" w:hAnsi="Times New Roman" w:cs="Times New Roman"/>
          <w:sz w:val="24"/>
          <w:szCs w:val="24"/>
        </w:rPr>
        <w:t xml:space="preserve"> на 2022 год (</w:t>
      </w:r>
      <w:r w:rsidR="00873998" w:rsidRPr="007E6AC9">
        <w:rPr>
          <w:rFonts w:ascii="Times New Roman" w:hAnsi="Times New Roman" w:cs="Times New Roman"/>
          <w:sz w:val="24"/>
          <w:szCs w:val="24"/>
        </w:rPr>
        <w:t>на 2022 год и плановый период 2023и 2024 годов)</w:t>
      </w:r>
      <w:r w:rsidR="00510557" w:rsidRPr="007E6AC9">
        <w:rPr>
          <w:rFonts w:ascii="Times New Roman" w:hAnsi="Times New Roman" w:cs="Times New Roman"/>
          <w:sz w:val="24"/>
          <w:szCs w:val="24"/>
        </w:rPr>
        <w:t>, в соответствии с постановлением Администрации Луговского городского поселения от 25.08.2017 г. № 43  «Об утверждении порядка разработки, утверждения, реализации и оценки эффективности муниципальных программ Луговск</w:t>
      </w:r>
      <w:r w:rsidR="007E6AC9" w:rsidRPr="007E6AC9">
        <w:rPr>
          <w:rFonts w:ascii="Times New Roman" w:hAnsi="Times New Roman" w:cs="Times New Roman"/>
          <w:sz w:val="24"/>
          <w:szCs w:val="24"/>
        </w:rPr>
        <w:t xml:space="preserve">ого муниципального образования» </w:t>
      </w:r>
      <w:r w:rsidR="00705891" w:rsidRPr="007E6AC9">
        <w:rPr>
          <w:rFonts w:ascii="Times New Roman" w:hAnsi="Times New Roman" w:cs="Times New Roman"/>
          <w:sz w:val="24"/>
          <w:szCs w:val="24"/>
        </w:rPr>
        <w:t>администрация  Луговского городского поселения</w:t>
      </w:r>
    </w:p>
    <w:p w:rsidR="00863861" w:rsidRPr="007E6AC9" w:rsidRDefault="00863861" w:rsidP="007058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7C44" w:rsidRPr="007E6AC9" w:rsidRDefault="00141D88" w:rsidP="003705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AC9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47C44" w:rsidRPr="007E6AC9" w:rsidRDefault="00D47C44" w:rsidP="00D47C4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94DE4" w:rsidRPr="007E6AC9" w:rsidRDefault="00F31F35" w:rsidP="002E4153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AC9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F13E9F" w:rsidRPr="007E6AC9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7E6AC9">
        <w:rPr>
          <w:rFonts w:ascii="Times New Roman" w:hAnsi="Times New Roman" w:cs="Times New Roman"/>
          <w:sz w:val="24"/>
          <w:szCs w:val="24"/>
        </w:rPr>
        <w:t xml:space="preserve">изменения в </w:t>
      </w:r>
      <w:r w:rsidR="00F13E9F" w:rsidRPr="007E6AC9">
        <w:rPr>
          <w:rFonts w:ascii="Times New Roman" w:hAnsi="Times New Roman" w:cs="Times New Roman"/>
          <w:sz w:val="24"/>
          <w:szCs w:val="24"/>
        </w:rPr>
        <w:t>Порядок применений бюджетной кла</w:t>
      </w:r>
      <w:r w:rsidR="00D87D1E" w:rsidRPr="007E6AC9">
        <w:rPr>
          <w:rFonts w:ascii="Times New Roman" w:hAnsi="Times New Roman" w:cs="Times New Roman"/>
          <w:sz w:val="24"/>
          <w:szCs w:val="24"/>
        </w:rPr>
        <w:t xml:space="preserve">ссификации </w:t>
      </w:r>
      <w:r w:rsidR="005D7F23" w:rsidRPr="007E6AC9">
        <w:rPr>
          <w:rFonts w:ascii="Times New Roman" w:hAnsi="Times New Roman" w:cs="Times New Roman"/>
          <w:sz w:val="24"/>
          <w:szCs w:val="24"/>
        </w:rPr>
        <w:t xml:space="preserve"> </w:t>
      </w:r>
      <w:r w:rsidR="00D87D1E" w:rsidRPr="007E6AC9">
        <w:rPr>
          <w:rFonts w:ascii="Times New Roman" w:hAnsi="Times New Roman" w:cs="Times New Roman"/>
          <w:sz w:val="24"/>
          <w:szCs w:val="24"/>
        </w:rPr>
        <w:t>Российской Федерации, в</w:t>
      </w:r>
      <w:r w:rsidR="00F13E9F" w:rsidRPr="007E6AC9">
        <w:rPr>
          <w:rFonts w:ascii="Times New Roman" w:hAnsi="Times New Roman" w:cs="Times New Roman"/>
          <w:sz w:val="24"/>
          <w:szCs w:val="24"/>
        </w:rPr>
        <w:t xml:space="preserve"> </w:t>
      </w:r>
      <w:r w:rsidR="00D87D1E" w:rsidRPr="007E6AC9">
        <w:rPr>
          <w:rFonts w:ascii="Times New Roman" w:hAnsi="Times New Roman" w:cs="Times New Roman"/>
          <w:sz w:val="24"/>
          <w:szCs w:val="24"/>
        </w:rPr>
        <w:t>части относящейся к бюджету Л</w:t>
      </w:r>
      <w:r w:rsidR="00F13E9F" w:rsidRPr="007E6AC9">
        <w:rPr>
          <w:rFonts w:ascii="Times New Roman" w:hAnsi="Times New Roman" w:cs="Times New Roman"/>
          <w:sz w:val="24"/>
          <w:szCs w:val="24"/>
        </w:rPr>
        <w:t>уговского городского поселения</w:t>
      </w:r>
    </w:p>
    <w:p w:rsidR="00694DE4" w:rsidRDefault="00694DE4" w:rsidP="002E4153">
      <w:pPr>
        <w:pStyle w:val="a3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6AC9">
        <w:rPr>
          <w:rFonts w:ascii="Times New Roman" w:hAnsi="Times New Roman" w:cs="Times New Roman"/>
          <w:sz w:val="24"/>
          <w:szCs w:val="24"/>
        </w:rPr>
        <w:t xml:space="preserve"> в</w:t>
      </w:r>
      <w:r w:rsidR="00D87D1E" w:rsidRPr="007E6AC9">
        <w:rPr>
          <w:rFonts w:ascii="Times New Roman" w:hAnsi="Times New Roman" w:cs="Times New Roman"/>
          <w:sz w:val="24"/>
          <w:szCs w:val="24"/>
        </w:rPr>
        <w:t xml:space="preserve"> </w:t>
      </w:r>
      <w:r w:rsidR="00F31F35" w:rsidRPr="007E6AC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930BB">
        <w:rPr>
          <w:rFonts w:ascii="Times New Roman" w:hAnsi="Times New Roman" w:cs="Times New Roman"/>
          <w:sz w:val="24"/>
          <w:szCs w:val="24"/>
        </w:rPr>
        <w:t>2</w:t>
      </w:r>
      <w:r w:rsidR="005D7F23" w:rsidRPr="007E6AC9">
        <w:rPr>
          <w:rFonts w:ascii="Times New Roman" w:hAnsi="Times New Roman" w:cs="Times New Roman"/>
          <w:sz w:val="24"/>
          <w:szCs w:val="24"/>
        </w:rPr>
        <w:t xml:space="preserve"> </w:t>
      </w:r>
      <w:r w:rsidR="007E6AC9">
        <w:rPr>
          <w:rFonts w:ascii="Times New Roman" w:hAnsi="Times New Roman" w:cs="Times New Roman"/>
          <w:sz w:val="24"/>
          <w:szCs w:val="24"/>
        </w:rPr>
        <w:t>«</w:t>
      </w:r>
      <w:r w:rsidR="005D7F23" w:rsidRPr="007E6AC9">
        <w:rPr>
          <w:rFonts w:ascii="Times New Roman" w:hAnsi="Times New Roman" w:cs="Times New Roman"/>
          <w:sz w:val="24"/>
          <w:szCs w:val="24"/>
        </w:rPr>
        <w:t>к П</w:t>
      </w:r>
      <w:r w:rsidR="00D83DEF" w:rsidRPr="007E6AC9">
        <w:rPr>
          <w:rFonts w:ascii="Times New Roman" w:hAnsi="Times New Roman" w:cs="Times New Roman"/>
          <w:sz w:val="24"/>
          <w:szCs w:val="24"/>
        </w:rPr>
        <w:t>орядку применения и детал</w:t>
      </w:r>
      <w:r w:rsidR="005D7F23" w:rsidRPr="007E6AC9">
        <w:rPr>
          <w:rFonts w:ascii="Times New Roman" w:hAnsi="Times New Roman" w:cs="Times New Roman"/>
          <w:sz w:val="24"/>
          <w:szCs w:val="24"/>
        </w:rPr>
        <w:t>изации бюджетной классификации</w:t>
      </w:r>
      <w:r w:rsidR="005D7F23">
        <w:rPr>
          <w:rFonts w:ascii="Times New Roman" w:hAnsi="Times New Roman" w:cs="Times New Roman"/>
          <w:sz w:val="24"/>
          <w:szCs w:val="24"/>
        </w:rPr>
        <w:t xml:space="preserve"> Р</w:t>
      </w:r>
      <w:r w:rsidR="00D83DEF">
        <w:rPr>
          <w:rFonts w:ascii="Times New Roman" w:hAnsi="Times New Roman" w:cs="Times New Roman"/>
          <w:sz w:val="24"/>
          <w:szCs w:val="24"/>
        </w:rPr>
        <w:t xml:space="preserve">оссийской Федерации в </w:t>
      </w:r>
      <w:proofErr w:type="gramStart"/>
      <w:r w:rsidR="00D83DEF">
        <w:rPr>
          <w:rFonts w:ascii="Times New Roman" w:hAnsi="Times New Roman" w:cs="Times New Roman"/>
          <w:sz w:val="24"/>
          <w:szCs w:val="24"/>
        </w:rPr>
        <w:t>части</w:t>
      </w:r>
      <w:proofErr w:type="gramEnd"/>
      <w:r w:rsidR="00D83DEF">
        <w:rPr>
          <w:rFonts w:ascii="Times New Roman" w:hAnsi="Times New Roman" w:cs="Times New Roman"/>
          <w:sz w:val="24"/>
          <w:szCs w:val="24"/>
        </w:rPr>
        <w:t xml:space="preserve"> относящейся к бюджету Луговского городского поселения</w:t>
      </w:r>
      <w:r w:rsidR="007E6AC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DEF"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 w:rsidR="005D7F23">
        <w:rPr>
          <w:rFonts w:ascii="Times New Roman" w:hAnsi="Times New Roman" w:cs="Times New Roman"/>
          <w:sz w:val="24"/>
          <w:szCs w:val="24"/>
        </w:rPr>
        <w:t>:</w:t>
      </w:r>
    </w:p>
    <w:p w:rsidR="00D83DEF" w:rsidRDefault="00D83DEF" w:rsidP="002E41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ы целевых статей расходов</w:t>
      </w:r>
      <w:r w:rsidR="007E6AC9">
        <w:rPr>
          <w:rFonts w:ascii="Times New Roman" w:hAnsi="Times New Roman" w:cs="Times New Roman"/>
          <w:sz w:val="24"/>
          <w:szCs w:val="24"/>
        </w:rPr>
        <w:t xml:space="preserve"> (КЦСР)</w:t>
      </w:r>
      <w:r>
        <w:rPr>
          <w:rFonts w:ascii="Times New Roman" w:hAnsi="Times New Roman" w:cs="Times New Roman"/>
          <w:sz w:val="24"/>
          <w:szCs w:val="24"/>
        </w:rPr>
        <w:t>, используемые при составлении бюджета Луговского городского поселения и его исполнении</w:t>
      </w:r>
      <w:r w:rsidR="001B30CB">
        <w:rPr>
          <w:rFonts w:ascii="Times New Roman" w:hAnsi="Times New Roman" w:cs="Times New Roman"/>
          <w:sz w:val="24"/>
          <w:szCs w:val="24"/>
        </w:rPr>
        <w:t xml:space="preserve"> на 2022 год</w:t>
      </w:r>
      <w:r w:rsidR="00873998">
        <w:rPr>
          <w:rFonts w:ascii="Times New Roman" w:hAnsi="Times New Roman" w:cs="Times New Roman"/>
          <w:sz w:val="24"/>
          <w:szCs w:val="24"/>
        </w:rPr>
        <w:t xml:space="preserve"> и плановы</w:t>
      </w:r>
      <w:r w:rsidR="007E6AC9">
        <w:rPr>
          <w:rFonts w:ascii="Times New Roman" w:hAnsi="Times New Roman" w:cs="Times New Roman"/>
          <w:sz w:val="24"/>
          <w:szCs w:val="24"/>
        </w:rPr>
        <w:t>й</w:t>
      </w:r>
      <w:r w:rsidR="00873998">
        <w:rPr>
          <w:rFonts w:ascii="Times New Roman" w:hAnsi="Times New Roman" w:cs="Times New Roman"/>
          <w:sz w:val="24"/>
          <w:szCs w:val="24"/>
        </w:rPr>
        <w:t xml:space="preserve"> период 2023-2024 годы</w:t>
      </w:r>
      <w:r w:rsidR="001B30CB">
        <w:rPr>
          <w:rFonts w:ascii="Times New Roman" w:hAnsi="Times New Roman" w:cs="Times New Roman"/>
          <w:sz w:val="24"/>
          <w:szCs w:val="24"/>
        </w:rPr>
        <w:t>.</w:t>
      </w:r>
    </w:p>
    <w:p w:rsidR="002E4153" w:rsidRPr="00332126" w:rsidRDefault="002E4153" w:rsidP="002E4153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32126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Луговского городского поселения от 15.11.2019 г. № 78   </w:t>
      </w:r>
    </w:p>
    <w:p w:rsidR="002E4153" w:rsidRPr="00332126" w:rsidRDefault="002E4153" w:rsidP="002E41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126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установленном порядке.</w:t>
      </w:r>
    </w:p>
    <w:p w:rsidR="002E4153" w:rsidRPr="00332126" w:rsidRDefault="002E4153" w:rsidP="002E41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1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212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32126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2E4153" w:rsidRPr="00332126" w:rsidRDefault="002E4153" w:rsidP="002E41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4153" w:rsidRPr="00332126" w:rsidRDefault="002E4153" w:rsidP="002E41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4153" w:rsidRPr="00332126" w:rsidRDefault="002E4153" w:rsidP="002E41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32126">
        <w:rPr>
          <w:rFonts w:ascii="Times New Roman" w:hAnsi="Times New Roman" w:cs="Times New Roman"/>
          <w:sz w:val="24"/>
          <w:szCs w:val="24"/>
        </w:rPr>
        <w:t xml:space="preserve">И.о. главы Луговского городского поселения                                     </w:t>
      </w:r>
    </w:p>
    <w:p w:rsidR="002E4153" w:rsidRPr="00332126" w:rsidRDefault="002E4153" w:rsidP="002E41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32126">
        <w:rPr>
          <w:rFonts w:ascii="Times New Roman" w:hAnsi="Times New Roman" w:cs="Times New Roman"/>
          <w:sz w:val="24"/>
          <w:szCs w:val="24"/>
        </w:rPr>
        <w:t>А.С. Герасимова</w:t>
      </w:r>
    </w:p>
    <w:p w:rsidR="002E4153" w:rsidRDefault="002E4153" w:rsidP="00D83DEF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2E4153" w:rsidRDefault="002E4153" w:rsidP="00B32EBD">
      <w:pPr>
        <w:pStyle w:val="a3"/>
        <w:ind w:left="786"/>
        <w:jc w:val="right"/>
        <w:rPr>
          <w:rFonts w:ascii="Times New Roman" w:hAnsi="Times New Roman" w:cs="Times New Roman"/>
          <w:sz w:val="24"/>
          <w:szCs w:val="24"/>
        </w:rPr>
      </w:pPr>
    </w:p>
    <w:p w:rsidR="002E4153" w:rsidRDefault="002E4153" w:rsidP="00B32EBD">
      <w:pPr>
        <w:pStyle w:val="a3"/>
        <w:ind w:left="786"/>
        <w:jc w:val="right"/>
        <w:rPr>
          <w:rFonts w:ascii="Times New Roman" w:hAnsi="Times New Roman" w:cs="Times New Roman"/>
          <w:sz w:val="24"/>
          <w:szCs w:val="24"/>
        </w:rPr>
      </w:pPr>
    </w:p>
    <w:p w:rsidR="00B32EBD" w:rsidRDefault="00B32EBD" w:rsidP="00B32EBD">
      <w:pPr>
        <w:pStyle w:val="a3"/>
        <w:ind w:left="7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32EBD" w:rsidRDefault="00B32EBD" w:rsidP="00B32EBD">
      <w:pPr>
        <w:pStyle w:val="a3"/>
        <w:ind w:left="7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рядку применений и детализации</w:t>
      </w:r>
    </w:p>
    <w:p w:rsidR="00B32EBD" w:rsidRDefault="00B32EBD" w:rsidP="00B32EBD">
      <w:pPr>
        <w:pStyle w:val="a3"/>
        <w:ind w:left="7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ой классификации Российской</w:t>
      </w:r>
    </w:p>
    <w:p w:rsidR="00B32EBD" w:rsidRDefault="00B32EBD" w:rsidP="00B32EBD">
      <w:pPr>
        <w:pStyle w:val="a3"/>
        <w:ind w:left="7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ции в части относящейся к бюджету</w:t>
      </w:r>
    </w:p>
    <w:p w:rsidR="00B32EBD" w:rsidRDefault="00B32EBD" w:rsidP="00B32EBD">
      <w:pPr>
        <w:pStyle w:val="a3"/>
        <w:ind w:left="78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говского городского поселения</w:t>
      </w:r>
    </w:p>
    <w:p w:rsidR="00B32EBD" w:rsidRDefault="00B32EBD" w:rsidP="00B32EBD">
      <w:pPr>
        <w:pStyle w:val="a3"/>
        <w:ind w:left="78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6657" w:type="dxa"/>
        <w:tblInd w:w="250" w:type="dxa"/>
        <w:tblLook w:val="04A0"/>
      </w:tblPr>
      <w:tblGrid>
        <w:gridCol w:w="1985"/>
        <w:gridCol w:w="7336"/>
        <w:gridCol w:w="7336"/>
      </w:tblGrid>
      <w:tr w:rsidR="00D83DEF" w:rsidTr="0064161A">
        <w:trPr>
          <w:gridAfter w:val="1"/>
          <w:wAfter w:w="7336" w:type="dxa"/>
        </w:trPr>
        <w:tc>
          <w:tcPr>
            <w:tcW w:w="1985" w:type="dxa"/>
          </w:tcPr>
          <w:p w:rsidR="00D83DEF" w:rsidRPr="005D7F23" w:rsidRDefault="00D83DEF" w:rsidP="001375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23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7336" w:type="dxa"/>
          </w:tcPr>
          <w:p w:rsidR="00D83DEF" w:rsidRPr="005D7F23" w:rsidRDefault="00D83DEF" w:rsidP="001375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2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1B3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AC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D83DEF" w:rsidTr="0064161A">
        <w:trPr>
          <w:gridAfter w:val="1"/>
          <w:wAfter w:w="7336" w:type="dxa"/>
        </w:trPr>
        <w:tc>
          <w:tcPr>
            <w:tcW w:w="1985" w:type="dxa"/>
          </w:tcPr>
          <w:p w:rsidR="00AA7D4E" w:rsidRPr="005D7F23" w:rsidRDefault="00AA7D4E" w:rsidP="00AA7D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 0 00 00000</w:t>
            </w:r>
          </w:p>
          <w:p w:rsidR="00D83DEF" w:rsidRPr="005D7F23" w:rsidRDefault="00D83DEF" w:rsidP="00D83D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D83DEF" w:rsidRPr="005D7F23" w:rsidRDefault="00AA7D4E" w:rsidP="005D7F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Социально - экономическое развитие Луговского мо на 2022-2024 годы"</w:t>
            </w:r>
          </w:p>
        </w:tc>
      </w:tr>
      <w:tr w:rsidR="00D83DEF" w:rsidTr="0064161A">
        <w:trPr>
          <w:gridAfter w:val="1"/>
          <w:wAfter w:w="7336" w:type="dxa"/>
        </w:trPr>
        <w:tc>
          <w:tcPr>
            <w:tcW w:w="1985" w:type="dxa"/>
          </w:tcPr>
          <w:p w:rsidR="00AA7D4E" w:rsidRPr="005D7F23" w:rsidRDefault="00AA7D4E" w:rsidP="00AA7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F23">
              <w:rPr>
                <w:rFonts w:ascii="Times New Roman" w:hAnsi="Times New Roman" w:cs="Times New Roman"/>
                <w:sz w:val="24"/>
                <w:szCs w:val="24"/>
              </w:rPr>
              <w:t>51 1 00 00000</w:t>
            </w:r>
          </w:p>
          <w:p w:rsidR="00D83DEF" w:rsidRPr="005D7F23" w:rsidRDefault="00D83DEF" w:rsidP="00D83D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D83DEF" w:rsidRPr="005D7F23" w:rsidRDefault="00AA7D4E" w:rsidP="005D7F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</w:t>
            </w:r>
            <w:r w:rsidR="002E4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D7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Совершенствование механизмов управления Луговского МО на 2022-2024 годы"</w:t>
            </w:r>
          </w:p>
        </w:tc>
      </w:tr>
      <w:tr w:rsidR="00D83DEF" w:rsidTr="0064161A">
        <w:trPr>
          <w:gridAfter w:val="1"/>
          <w:wAfter w:w="7336" w:type="dxa"/>
        </w:trPr>
        <w:tc>
          <w:tcPr>
            <w:tcW w:w="1985" w:type="dxa"/>
          </w:tcPr>
          <w:p w:rsidR="00AA7D4E" w:rsidRPr="005D7F23" w:rsidRDefault="00AA7D4E" w:rsidP="00AA7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F23">
              <w:rPr>
                <w:rFonts w:ascii="Times New Roman" w:hAnsi="Times New Roman" w:cs="Times New Roman"/>
                <w:sz w:val="24"/>
                <w:szCs w:val="24"/>
              </w:rPr>
              <w:t>51 1 01 00000</w:t>
            </w:r>
          </w:p>
          <w:p w:rsidR="00D83DEF" w:rsidRPr="005D7F23" w:rsidRDefault="00D83DEF" w:rsidP="00D83D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D83DEF" w:rsidRPr="005D7F23" w:rsidRDefault="00AA7D4E" w:rsidP="005D7F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F23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"Функционирование высшего должностного лица органа местного самоуправления"</w:t>
            </w:r>
          </w:p>
        </w:tc>
      </w:tr>
      <w:tr w:rsidR="00D83DEF" w:rsidTr="0064161A">
        <w:trPr>
          <w:gridAfter w:val="1"/>
          <w:wAfter w:w="7336" w:type="dxa"/>
        </w:trPr>
        <w:tc>
          <w:tcPr>
            <w:tcW w:w="1985" w:type="dxa"/>
          </w:tcPr>
          <w:p w:rsidR="00AA7D4E" w:rsidRPr="005D7F23" w:rsidRDefault="00AA7D4E" w:rsidP="00AA7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F23">
              <w:rPr>
                <w:rFonts w:ascii="Times New Roman" w:hAnsi="Times New Roman" w:cs="Times New Roman"/>
                <w:sz w:val="24"/>
                <w:szCs w:val="24"/>
              </w:rPr>
              <w:t>51 1 01 10110</w:t>
            </w:r>
          </w:p>
          <w:p w:rsidR="00AA7D4E" w:rsidRPr="005D7F23" w:rsidRDefault="00AA7D4E" w:rsidP="00D83D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AA7D4E" w:rsidRPr="005D7F23" w:rsidRDefault="00AA7D4E" w:rsidP="00AA7D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F23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высш</w:t>
            </w:r>
            <w:r w:rsidR="002E4153">
              <w:rPr>
                <w:rFonts w:ascii="Times New Roman" w:hAnsi="Times New Roman" w:cs="Times New Roman"/>
                <w:bCs/>
                <w:sz w:val="24"/>
                <w:szCs w:val="24"/>
              </w:rPr>
              <w:t>его должностного лица органа МСУ</w:t>
            </w:r>
          </w:p>
          <w:p w:rsidR="00D83DEF" w:rsidRPr="005D7F23" w:rsidRDefault="00AA7D4E" w:rsidP="005D7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F2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высшего должностного лица органов местного самоуправления</w:t>
            </w:r>
          </w:p>
        </w:tc>
      </w:tr>
      <w:tr w:rsidR="00AA7D4E" w:rsidTr="0064161A">
        <w:trPr>
          <w:gridAfter w:val="1"/>
          <w:wAfter w:w="7336" w:type="dxa"/>
        </w:trPr>
        <w:tc>
          <w:tcPr>
            <w:tcW w:w="1985" w:type="dxa"/>
          </w:tcPr>
          <w:p w:rsidR="00AA7D4E" w:rsidRPr="005D7F23" w:rsidRDefault="00AA7D4E" w:rsidP="00AA7D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 0 00 00000</w:t>
            </w:r>
          </w:p>
          <w:p w:rsidR="00AA7D4E" w:rsidRPr="005D7F23" w:rsidRDefault="00AA7D4E" w:rsidP="00AA7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AA7D4E" w:rsidRPr="005D7F23" w:rsidRDefault="00AA7D4E" w:rsidP="00AA7D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едставительного органа муниципального образования</w:t>
            </w:r>
          </w:p>
        </w:tc>
      </w:tr>
      <w:tr w:rsidR="00D83DEF" w:rsidTr="00661367">
        <w:trPr>
          <w:gridAfter w:val="1"/>
          <w:wAfter w:w="7336" w:type="dxa"/>
          <w:trHeight w:val="349"/>
        </w:trPr>
        <w:tc>
          <w:tcPr>
            <w:tcW w:w="1985" w:type="dxa"/>
          </w:tcPr>
          <w:p w:rsidR="00D83DEF" w:rsidRPr="005D7F23" w:rsidRDefault="00AA7D4E" w:rsidP="00661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F23">
              <w:rPr>
                <w:rFonts w:ascii="Times New Roman" w:hAnsi="Times New Roman" w:cs="Times New Roman"/>
                <w:sz w:val="24"/>
                <w:szCs w:val="24"/>
              </w:rPr>
              <w:t>89 1 81 00000</w:t>
            </w:r>
          </w:p>
        </w:tc>
        <w:tc>
          <w:tcPr>
            <w:tcW w:w="7336" w:type="dxa"/>
          </w:tcPr>
          <w:p w:rsidR="00D83DEF" w:rsidRPr="005D7F23" w:rsidRDefault="00AA7D4E" w:rsidP="005D7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F2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Думы Луговского городского поселения</w:t>
            </w:r>
          </w:p>
        </w:tc>
      </w:tr>
      <w:tr w:rsidR="00D83DEF" w:rsidTr="0064161A">
        <w:trPr>
          <w:gridAfter w:val="1"/>
          <w:wAfter w:w="7336" w:type="dxa"/>
        </w:trPr>
        <w:tc>
          <w:tcPr>
            <w:tcW w:w="1985" w:type="dxa"/>
          </w:tcPr>
          <w:p w:rsidR="00AA7D4E" w:rsidRPr="005D7F23" w:rsidRDefault="00AA7D4E" w:rsidP="00AA7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F23">
              <w:rPr>
                <w:rFonts w:ascii="Times New Roman" w:hAnsi="Times New Roman" w:cs="Times New Roman"/>
                <w:sz w:val="24"/>
                <w:szCs w:val="24"/>
              </w:rPr>
              <w:t>89 1 81 10120</w:t>
            </w:r>
          </w:p>
          <w:p w:rsidR="00D83DEF" w:rsidRPr="005D7F23" w:rsidRDefault="00D83DEF" w:rsidP="00D83D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D83DEF" w:rsidRPr="005D7F23" w:rsidRDefault="001375C8" w:rsidP="005D7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="00AA7D4E" w:rsidRPr="005D7F23">
              <w:rPr>
                <w:rFonts w:ascii="Times New Roman" w:hAnsi="Times New Roman" w:cs="Times New Roman"/>
                <w:sz w:val="24"/>
                <w:szCs w:val="24"/>
              </w:rPr>
              <w:t>на обеспечение 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кций Думы </w:t>
            </w:r>
            <w:r w:rsidR="005D7F23">
              <w:rPr>
                <w:rFonts w:ascii="Times New Roman" w:hAnsi="Times New Roman" w:cs="Times New Roman"/>
                <w:sz w:val="24"/>
                <w:szCs w:val="24"/>
              </w:rPr>
              <w:t xml:space="preserve">Луговского </w:t>
            </w:r>
            <w:r w:rsidR="00AA7D4E" w:rsidRPr="005D7F2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</w:tc>
      </w:tr>
      <w:tr w:rsidR="00D83DEF" w:rsidTr="0064161A">
        <w:trPr>
          <w:gridAfter w:val="1"/>
          <w:wAfter w:w="7336" w:type="dxa"/>
        </w:trPr>
        <w:tc>
          <w:tcPr>
            <w:tcW w:w="1985" w:type="dxa"/>
          </w:tcPr>
          <w:p w:rsidR="00AA7D4E" w:rsidRPr="005D7F23" w:rsidRDefault="00AA7D4E" w:rsidP="00AA7D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 0 00 00000</w:t>
            </w:r>
          </w:p>
          <w:p w:rsidR="00D83DEF" w:rsidRPr="005D7F23" w:rsidRDefault="00D83DEF" w:rsidP="00D83D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D83DEF" w:rsidRPr="005D7F23" w:rsidRDefault="00AA7D4E" w:rsidP="005D7F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7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</w:tr>
      <w:tr w:rsidR="00D83DEF" w:rsidTr="0064161A">
        <w:trPr>
          <w:gridAfter w:val="1"/>
          <w:wAfter w:w="7336" w:type="dxa"/>
        </w:trPr>
        <w:tc>
          <w:tcPr>
            <w:tcW w:w="1985" w:type="dxa"/>
          </w:tcPr>
          <w:p w:rsidR="0064161A" w:rsidRPr="005D7F23" w:rsidRDefault="0064161A" w:rsidP="0064161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F23">
              <w:rPr>
                <w:rFonts w:ascii="Times New Roman" w:hAnsi="Times New Roman" w:cs="Times New Roman"/>
                <w:bCs/>
                <w:sz w:val="24"/>
                <w:szCs w:val="24"/>
              </w:rPr>
              <w:t>51 1 02 00000</w:t>
            </w:r>
          </w:p>
          <w:p w:rsidR="00D83DEF" w:rsidRPr="005D7F23" w:rsidRDefault="00D83DEF" w:rsidP="00D83D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D83DEF" w:rsidRPr="005D7F23" w:rsidRDefault="0064161A" w:rsidP="005D7F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F23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" Осуществление функций администрации муниципального образования"</w:t>
            </w:r>
          </w:p>
        </w:tc>
      </w:tr>
      <w:tr w:rsidR="00D83DEF" w:rsidTr="00661367">
        <w:trPr>
          <w:gridAfter w:val="1"/>
          <w:wAfter w:w="7336" w:type="dxa"/>
          <w:trHeight w:val="225"/>
        </w:trPr>
        <w:tc>
          <w:tcPr>
            <w:tcW w:w="1985" w:type="dxa"/>
          </w:tcPr>
          <w:p w:rsidR="00D83DEF" w:rsidRPr="005D7F23" w:rsidRDefault="00D80F25" w:rsidP="00661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F23">
              <w:rPr>
                <w:rFonts w:ascii="Times New Roman" w:hAnsi="Times New Roman" w:cs="Times New Roman"/>
                <w:sz w:val="24"/>
                <w:szCs w:val="24"/>
              </w:rPr>
              <w:t>51 1 02 10110</w:t>
            </w:r>
          </w:p>
        </w:tc>
        <w:tc>
          <w:tcPr>
            <w:tcW w:w="7336" w:type="dxa"/>
          </w:tcPr>
          <w:p w:rsidR="00D83DEF" w:rsidRPr="005D7F23" w:rsidRDefault="00D80F25" w:rsidP="005D7F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F23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по оплате труда работников местного самоуправления</w:t>
            </w:r>
          </w:p>
        </w:tc>
      </w:tr>
      <w:tr w:rsidR="0064161A" w:rsidTr="001375C8">
        <w:trPr>
          <w:gridAfter w:val="1"/>
          <w:wAfter w:w="7336" w:type="dxa"/>
          <w:trHeight w:val="288"/>
        </w:trPr>
        <w:tc>
          <w:tcPr>
            <w:tcW w:w="1985" w:type="dxa"/>
          </w:tcPr>
          <w:p w:rsidR="0064161A" w:rsidRPr="005D7F23" w:rsidRDefault="00D80F25" w:rsidP="00661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F23">
              <w:rPr>
                <w:rFonts w:ascii="Times New Roman" w:hAnsi="Times New Roman" w:cs="Times New Roman"/>
                <w:sz w:val="24"/>
                <w:szCs w:val="24"/>
              </w:rPr>
              <w:t>51 1 02 10120</w:t>
            </w:r>
          </w:p>
        </w:tc>
        <w:tc>
          <w:tcPr>
            <w:tcW w:w="7336" w:type="dxa"/>
          </w:tcPr>
          <w:p w:rsidR="0064161A" w:rsidRPr="00661367" w:rsidRDefault="00D80F25" w:rsidP="00661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F23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содержание органов местного самоуправления</w:t>
            </w:r>
          </w:p>
        </w:tc>
      </w:tr>
      <w:tr w:rsidR="0064161A" w:rsidTr="0064161A">
        <w:trPr>
          <w:gridAfter w:val="1"/>
          <w:wAfter w:w="7336" w:type="dxa"/>
        </w:trPr>
        <w:tc>
          <w:tcPr>
            <w:tcW w:w="1985" w:type="dxa"/>
          </w:tcPr>
          <w:p w:rsidR="00D80F25" w:rsidRPr="005D7F23" w:rsidRDefault="00D80F25" w:rsidP="00D80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F23">
              <w:rPr>
                <w:rFonts w:ascii="Times New Roman" w:hAnsi="Times New Roman" w:cs="Times New Roman"/>
                <w:sz w:val="24"/>
                <w:szCs w:val="24"/>
              </w:rPr>
              <w:t>51 1 02 10120</w:t>
            </w:r>
          </w:p>
          <w:p w:rsidR="0064161A" w:rsidRPr="005D7F23" w:rsidRDefault="0064161A" w:rsidP="00D83D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64161A" w:rsidRPr="00661367" w:rsidRDefault="00D80F25" w:rsidP="00661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F23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обеспечение в сфере информационно-коммуникационных технологий</w:t>
            </w:r>
          </w:p>
        </w:tc>
      </w:tr>
      <w:tr w:rsidR="0064161A" w:rsidTr="00661367">
        <w:trPr>
          <w:trHeight w:val="235"/>
        </w:trPr>
        <w:tc>
          <w:tcPr>
            <w:tcW w:w="1985" w:type="dxa"/>
          </w:tcPr>
          <w:p w:rsidR="0064161A" w:rsidRPr="00661367" w:rsidRDefault="00D80F25" w:rsidP="00661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367">
              <w:rPr>
                <w:rFonts w:ascii="Times New Roman" w:hAnsi="Times New Roman" w:cs="Times New Roman"/>
                <w:sz w:val="24"/>
                <w:szCs w:val="24"/>
              </w:rPr>
              <w:t>51 1 02 10130</w:t>
            </w:r>
          </w:p>
        </w:tc>
        <w:tc>
          <w:tcPr>
            <w:tcW w:w="7336" w:type="dxa"/>
          </w:tcPr>
          <w:p w:rsidR="0064161A" w:rsidRPr="00661367" w:rsidRDefault="00D80F25" w:rsidP="00661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367">
              <w:rPr>
                <w:rFonts w:ascii="Times New Roman" w:hAnsi="Times New Roman" w:cs="Times New Roman"/>
                <w:sz w:val="24"/>
                <w:szCs w:val="24"/>
              </w:rPr>
              <w:t>Подготовка и повышение квалификации муниципальных служащих</w:t>
            </w:r>
          </w:p>
        </w:tc>
        <w:tc>
          <w:tcPr>
            <w:tcW w:w="7336" w:type="dxa"/>
          </w:tcPr>
          <w:p w:rsidR="0064161A" w:rsidRDefault="0064161A" w:rsidP="003E6E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61A" w:rsidTr="0064161A">
        <w:trPr>
          <w:gridAfter w:val="1"/>
          <w:wAfter w:w="7336" w:type="dxa"/>
        </w:trPr>
        <w:tc>
          <w:tcPr>
            <w:tcW w:w="1985" w:type="dxa"/>
          </w:tcPr>
          <w:p w:rsidR="0064161A" w:rsidRPr="00661367" w:rsidRDefault="00D80F25" w:rsidP="0066136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 0 00 00000</w:t>
            </w:r>
          </w:p>
        </w:tc>
        <w:tc>
          <w:tcPr>
            <w:tcW w:w="7336" w:type="dxa"/>
          </w:tcPr>
          <w:p w:rsidR="0064161A" w:rsidRPr="00661367" w:rsidRDefault="00D80F25" w:rsidP="0066136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</w:tr>
      <w:tr w:rsidR="0064161A" w:rsidTr="0064161A">
        <w:trPr>
          <w:gridAfter w:val="1"/>
          <w:wAfter w:w="7336" w:type="dxa"/>
        </w:trPr>
        <w:tc>
          <w:tcPr>
            <w:tcW w:w="1985" w:type="dxa"/>
          </w:tcPr>
          <w:p w:rsidR="0064161A" w:rsidRPr="00661367" w:rsidRDefault="00D80F25" w:rsidP="00661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367">
              <w:rPr>
                <w:rFonts w:ascii="Times New Roman" w:hAnsi="Times New Roman" w:cs="Times New Roman"/>
                <w:bCs/>
                <w:sz w:val="24"/>
                <w:szCs w:val="24"/>
              </w:rPr>
              <w:t>89 2 00 00000</w:t>
            </w:r>
          </w:p>
        </w:tc>
        <w:tc>
          <w:tcPr>
            <w:tcW w:w="7336" w:type="dxa"/>
          </w:tcPr>
          <w:p w:rsidR="0064161A" w:rsidRPr="00661367" w:rsidRDefault="00D80F25" w:rsidP="00661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</w:t>
            </w:r>
            <w:proofErr w:type="spellStart"/>
            <w:r w:rsidRPr="00661367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</w:t>
            </w:r>
            <w:proofErr w:type="spellEnd"/>
            <w:r w:rsidRPr="00661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ходы </w:t>
            </w:r>
          </w:p>
        </w:tc>
      </w:tr>
      <w:tr w:rsidR="0064161A" w:rsidTr="0064161A">
        <w:trPr>
          <w:gridAfter w:val="1"/>
          <w:wAfter w:w="7336" w:type="dxa"/>
        </w:trPr>
        <w:tc>
          <w:tcPr>
            <w:tcW w:w="1985" w:type="dxa"/>
          </w:tcPr>
          <w:p w:rsidR="0064161A" w:rsidRPr="00661367" w:rsidRDefault="00D80F25" w:rsidP="00661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367">
              <w:rPr>
                <w:rFonts w:ascii="Times New Roman" w:hAnsi="Times New Roman" w:cs="Times New Roman"/>
                <w:sz w:val="24"/>
                <w:szCs w:val="24"/>
              </w:rPr>
              <w:t>89 2 82 10900</w:t>
            </w:r>
          </w:p>
        </w:tc>
        <w:tc>
          <w:tcPr>
            <w:tcW w:w="7336" w:type="dxa"/>
          </w:tcPr>
          <w:p w:rsidR="0064161A" w:rsidRPr="00661367" w:rsidRDefault="00D80F25" w:rsidP="00661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367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ероприятий резервного фонда</w:t>
            </w:r>
          </w:p>
        </w:tc>
      </w:tr>
      <w:tr w:rsidR="0064161A" w:rsidTr="0064161A">
        <w:trPr>
          <w:gridAfter w:val="1"/>
          <w:wAfter w:w="7336" w:type="dxa"/>
        </w:trPr>
        <w:tc>
          <w:tcPr>
            <w:tcW w:w="1985" w:type="dxa"/>
          </w:tcPr>
          <w:p w:rsidR="0064161A" w:rsidRPr="00661367" w:rsidRDefault="00D80F25" w:rsidP="0066136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 0 00 00000</w:t>
            </w:r>
          </w:p>
        </w:tc>
        <w:tc>
          <w:tcPr>
            <w:tcW w:w="7336" w:type="dxa"/>
          </w:tcPr>
          <w:p w:rsidR="0064161A" w:rsidRPr="00661367" w:rsidRDefault="00D80F25" w:rsidP="0066136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расходы</w:t>
            </w:r>
          </w:p>
        </w:tc>
      </w:tr>
      <w:tr w:rsidR="0064161A" w:rsidTr="0064161A">
        <w:trPr>
          <w:gridAfter w:val="1"/>
          <w:wAfter w:w="7336" w:type="dxa"/>
        </w:trPr>
        <w:tc>
          <w:tcPr>
            <w:tcW w:w="1985" w:type="dxa"/>
          </w:tcPr>
          <w:p w:rsidR="00D80F25" w:rsidRPr="00661367" w:rsidRDefault="00D80F25" w:rsidP="00D80F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367">
              <w:rPr>
                <w:rFonts w:ascii="Times New Roman" w:hAnsi="Times New Roman" w:cs="Times New Roman"/>
                <w:bCs/>
                <w:sz w:val="24"/>
                <w:szCs w:val="24"/>
              </w:rPr>
              <w:t>89 3 00 00000</w:t>
            </w:r>
          </w:p>
          <w:p w:rsidR="0064161A" w:rsidRPr="00661367" w:rsidRDefault="0064161A" w:rsidP="00D83D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64161A" w:rsidRPr="00661367" w:rsidRDefault="00D80F25" w:rsidP="00661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1367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</w:t>
            </w:r>
            <w:proofErr w:type="spellEnd"/>
            <w:r w:rsidRPr="00661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ходы на осуществление государственных полномочий</w:t>
            </w:r>
          </w:p>
        </w:tc>
      </w:tr>
      <w:tr w:rsidR="0064161A" w:rsidTr="0064161A">
        <w:trPr>
          <w:gridAfter w:val="1"/>
          <w:wAfter w:w="7336" w:type="dxa"/>
        </w:trPr>
        <w:tc>
          <w:tcPr>
            <w:tcW w:w="1985" w:type="dxa"/>
          </w:tcPr>
          <w:p w:rsidR="00D80F25" w:rsidRPr="00661367" w:rsidRDefault="00D80F25" w:rsidP="00D80F2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13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  <w:proofErr w:type="gramStart"/>
            <w:r w:rsidRPr="006613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613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151180</w:t>
            </w:r>
          </w:p>
          <w:p w:rsidR="0064161A" w:rsidRPr="00661367" w:rsidRDefault="0064161A" w:rsidP="00D83D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D80F25" w:rsidRPr="00661367" w:rsidRDefault="00D80F25" w:rsidP="00D80F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1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64161A" w:rsidRPr="00661367" w:rsidRDefault="00D80F25" w:rsidP="00661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367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</w:tr>
      <w:tr w:rsidR="0064161A" w:rsidTr="0064161A">
        <w:trPr>
          <w:gridAfter w:val="1"/>
          <w:wAfter w:w="7336" w:type="dxa"/>
        </w:trPr>
        <w:tc>
          <w:tcPr>
            <w:tcW w:w="1985" w:type="dxa"/>
          </w:tcPr>
          <w:p w:rsidR="00D94333" w:rsidRPr="00661367" w:rsidRDefault="00D94333" w:rsidP="00D943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proofErr w:type="gramStart"/>
            <w:r w:rsidRPr="0066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6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51180</w:t>
            </w:r>
          </w:p>
          <w:p w:rsidR="0064161A" w:rsidRPr="00661367" w:rsidRDefault="0064161A" w:rsidP="00D83D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64161A" w:rsidRPr="00661367" w:rsidRDefault="00D80F25" w:rsidP="00661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367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64161A" w:rsidTr="0064161A">
        <w:trPr>
          <w:gridAfter w:val="1"/>
          <w:wAfter w:w="7336" w:type="dxa"/>
        </w:trPr>
        <w:tc>
          <w:tcPr>
            <w:tcW w:w="1985" w:type="dxa"/>
          </w:tcPr>
          <w:p w:rsidR="00D94333" w:rsidRPr="00661367" w:rsidRDefault="00D94333" w:rsidP="00D943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proofErr w:type="gramStart"/>
            <w:r w:rsidRPr="0066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6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51180</w:t>
            </w:r>
          </w:p>
          <w:p w:rsidR="0064161A" w:rsidRPr="00661367" w:rsidRDefault="0064161A" w:rsidP="00D83D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64161A" w:rsidRPr="00661367" w:rsidRDefault="00D94333" w:rsidP="00661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367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по оплате труда работнику осуществления первичного воинского учета на территориях,</w:t>
            </w:r>
            <w:r w:rsidR="001375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61367">
              <w:rPr>
                <w:rFonts w:ascii="Times New Roman" w:hAnsi="Times New Roman" w:cs="Times New Roman"/>
                <w:bCs/>
                <w:sz w:val="24"/>
                <w:szCs w:val="24"/>
              </w:rPr>
              <w:t>где отсутствуют военные комиссариаты</w:t>
            </w:r>
          </w:p>
        </w:tc>
      </w:tr>
      <w:tr w:rsidR="0064161A" w:rsidTr="0064161A">
        <w:trPr>
          <w:gridAfter w:val="1"/>
          <w:wAfter w:w="7336" w:type="dxa"/>
        </w:trPr>
        <w:tc>
          <w:tcPr>
            <w:tcW w:w="1985" w:type="dxa"/>
          </w:tcPr>
          <w:p w:rsidR="00D94333" w:rsidRPr="00661367" w:rsidRDefault="00D94333" w:rsidP="00D943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proofErr w:type="gramStart"/>
            <w:r w:rsidRPr="0066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661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51180</w:t>
            </w:r>
          </w:p>
          <w:p w:rsidR="0064161A" w:rsidRPr="00661367" w:rsidRDefault="0064161A" w:rsidP="00D83D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64161A" w:rsidRPr="00661367" w:rsidRDefault="00D94333" w:rsidP="00661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367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униципального образования</w:t>
            </w:r>
          </w:p>
        </w:tc>
      </w:tr>
      <w:tr w:rsidR="00D94333" w:rsidTr="0064161A">
        <w:trPr>
          <w:gridAfter w:val="1"/>
          <w:wAfter w:w="7336" w:type="dxa"/>
        </w:trPr>
        <w:tc>
          <w:tcPr>
            <w:tcW w:w="1985" w:type="dxa"/>
          </w:tcPr>
          <w:p w:rsidR="00D94333" w:rsidRPr="004A07EB" w:rsidRDefault="00D94333" w:rsidP="00D943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 2 00 00000</w:t>
            </w:r>
          </w:p>
          <w:p w:rsidR="00D94333" w:rsidRPr="004A07EB" w:rsidRDefault="00D94333" w:rsidP="00D943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4333" w:rsidRPr="004A07EB" w:rsidRDefault="00D94333" w:rsidP="00D943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94333" w:rsidRPr="004A07EB" w:rsidRDefault="00D94333" w:rsidP="00D943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</w:tcPr>
          <w:p w:rsidR="00D94333" w:rsidRPr="004A07EB" w:rsidRDefault="00D94333" w:rsidP="00D943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</w:t>
            </w:r>
            <w:r w:rsidR="00661367" w:rsidRPr="004A0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A0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ЯТЕЛЬНОСТЬ</w:t>
            </w:r>
          </w:p>
          <w:p w:rsidR="00D94333" w:rsidRPr="004A07EB" w:rsidRDefault="00D94333" w:rsidP="00D943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щита населения  и территории от чрезвычайных ситуаций природного и техногенного характера, гражданская оборона </w:t>
            </w:r>
          </w:p>
        </w:tc>
      </w:tr>
      <w:tr w:rsidR="00661367" w:rsidTr="0064161A">
        <w:trPr>
          <w:gridAfter w:val="1"/>
          <w:wAfter w:w="7336" w:type="dxa"/>
        </w:trPr>
        <w:tc>
          <w:tcPr>
            <w:tcW w:w="1985" w:type="dxa"/>
          </w:tcPr>
          <w:p w:rsidR="00661367" w:rsidRPr="004A07EB" w:rsidRDefault="00661367" w:rsidP="00661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7EB">
              <w:rPr>
                <w:rFonts w:ascii="Times New Roman" w:hAnsi="Times New Roman" w:cs="Times New Roman"/>
                <w:bCs/>
                <w:sz w:val="24"/>
                <w:szCs w:val="24"/>
              </w:rPr>
              <w:t>52 2 05 00000</w:t>
            </w:r>
          </w:p>
          <w:p w:rsidR="00661367" w:rsidRPr="004A07EB" w:rsidRDefault="00661367" w:rsidP="00D94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7EB" w:rsidRPr="004A07EB" w:rsidRDefault="004A07EB" w:rsidP="00D94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7EB" w:rsidRPr="004A07EB" w:rsidRDefault="004A07EB" w:rsidP="00D94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7EB" w:rsidRPr="004A07EB" w:rsidRDefault="004A07EB" w:rsidP="00D94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B">
              <w:rPr>
                <w:rFonts w:ascii="Times New Roman" w:hAnsi="Times New Roman" w:cs="Times New Roman"/>
                <w:sz w:val="24"/>
                <w:szCs w:val="24"/>
              </w:rPr>
              <w:t>52 2 05 10ЧС0</w:t>
            </w:r>
          </w:p>
        </w:tc>
        <w:tc>
          <w:tcPr>
            <w:tcW w:w="7336" w:type="dxa"/>
          </w:tcPr>
          <w:p w:rsidR="00661367" w:rsidRPr="004A07EB" w:rsidRDefault="00661367" w:rsidP="00D943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7E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ая программа "Защита населения и территории Луговского муниципального образования от чрезвычайных </w:t>
            </w:r>
            <w:r w:rsidRPr="004A07E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итуаций природного и техногенного характера, совершенствование гражданской обороны на 2022-2024 годы" </w:t>
            </w:r>
          </w:p>
          <w:p w:rsidR="004A07EB" w:rsidRPr="004A07EB" w:rsidRDefault="004A07EB" w:rsidP="00D943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7E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е  мероприятие по выполнению программы</w:t>
            </w:r>
          </w:p>
        </w:tc>
      </w:tr>
      <w:tr w:rsidR="00D94333" w:rsidTr="0064161A">
        <w:trPr>
          <w:gridAfter w:val="1"/>
          <w:wAfter w:w="7336" w:type="dxa"/>
        </w:trPr>
        <w:tc>
          <w:tcPr>
            <w:tcW w:w="1985" w:type="dxa"/>
          </w:tcPr>
          <w:p w:rsidR="00D94333" w:rsidRPr="004A07EB" w:rsidRDefault="00D94333" w:rsidP="00D94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 2 05 10ЧС0</w:t>
            </w:r>
          </w:p>
          <w:p w:rsidR="00D94333" w:rsidRPr="004A07EB" w:rsidRDefault="00D94333" w:rsidP="00D943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</w:tcPr>
          <w:p w:rsidR="00D94333" w:rsidRPr="004A07EB" w:rsidRDefault="00D94333" w:rsidP="00D94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деятельности органов местного самоуправления в сфере защиты населения и территорий от чрезвычайных ситуаций </w:t>
            </w:r>
          </w:p>
        </w:tc>
      </w:tr>
      <w:tr w:rsidR="00D94333" w:rsidTr="0064161A">
        <w:trPr>
          <w:gridAfter w:val="1"/>
          <w:wAfter w:w="7336" w:type="dxa"/>
        </w:trPr>
        <w:tc>
          <w:tcPr>
            <w:tcW w:w="1985" w:type="dxa"/>
          </w:tcPr>
          <w:p w:rsidR="00D94333" w:rsidRPr="004A07EB" w:rsidRDefault="00D94333" w:rsidP="00D94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B">
              <w:rPr>
                <w:rFonts w:ascii="Times New Roman" w:hAnsi="Times New Roman" w:cs="Times New Roman"/>
                <w:sz w:val="24"/>
                <w:szCs w:val="24"/>
              </w:rPr>
              <w:t>52 2 06 00000</w:t>
            </w:r>
          </w:p>
          <w:p w:rsidR="00D94333" w:rsidRDefault="00D94333" w:rsidP="00D943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A07EB" w:rsidRDefault="004A07EB" w:rsidP="00D943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A07EB" w:rsidRPr="004A07EB" w:rsidRDefault="004A07EB" w:rsidP="004A0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B">
              <w:rPr>
                <w:rFonts w:ascii="Times New Roman" w:hAnsi="Times New Roman" w:cs="Times New Roman"/>
                <w:sz w:val="24"/>
                <w:szCs w:val="24"/>
              </w:rPr>
              <w:t>52 2 06 10ПБ0</w:t>
            </w:r>
          </w:p>
          <w:p w:rsidR="004A07EB" w:rsidRPr="004A07EB" w:rsidRDefault="004A07EB" w:rsidP="00D943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</w:tcPr>
          <w:p w:rsidR="00D94333" w:rsidRPr="004A07EB" w:rsidRDefault="00D94333" w:rsidP="00D943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7E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Обеспечение первичных мер пожарной безопасности в Луговском муниципальном образовании на 2022-2024 годы"</w:t>
            </w:r>
          </w:p>
          <w:p w:rsidR="00D94333" w:rsidRPr="004A07EB" w:rsidRDefault="00D94333" w:rsidP="00D943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7E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</w:t>
            </w:r>
            <w:r w:rsidR="004A07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07EB">
              <w:rPr>
                <w:rFonts w:ascii="Times New Roman" w:hAnsi="Times New Roman" w:cs="Times New Roman"/>
                <w:bCs/>
                <w:sz w:val="24"/>
                <w:szCs w:val="24"/>
              </w:rPr>
              <w:t>"Обеспечение пожарной безопасности в Луговском  мо на 2022-2024 годы"</w:t>
            </w:r>
          </w:p>
        </w:tc>
      </w:tr>
      <w:tr w:rsidR="00D94333" w:rsidTr="0064161A">
        <w:trPr>
          <w:gridAfter w:val="1"/>
          <w:wAfter w:w="7336" w:type="dxa"/>
        </w:trPr>
        <w:tc>
          <w:tcPr>
            <w:tcW w:w="1985" w:type="dxa"/>
          </w:tcPr>
          <w:p w:rsidR="00D94333" w:rsidRPr="004A07EB" w:rsidRDefault="00D94333" w:rsidP="00D94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B">
              <w:rPr>
                <w:rFonts w:ascii="Times New Roman" w:hAnsi="Times New Roman" w:cs="Times New Roman"/>
                <w:sz w:val="24"/>
                <w:szCs w:val="24"/>
              </w:rPr>
              <w:t>52 2 06 10ПБ0</w:t>
            </w:r>
          </w:p>
          <w:p w:rsidR="00D94333" w:rsidRPr="004A07EB" w:rsidRDefault="00D94333" w:rsidP="00D943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</w:tcPr>
          <w:p w:rsidR="00D94333" w:rsidRPr="004A07EB" w:rsidRDefault="00D94333" w:rsidP="00D94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B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органов местного самоуправления в сфере защиты населения по обеспечению мер пожарной безопасности</w:t>
            </w:r>
          </w:p>
        </w:tc>
      </w:tr>
      <w:tr w:rsidR="00D94333" w:rsidTr="0064161A">
        <w:trPr>
          <w:gridAfter w:val="1"/>
          <w:wAfter w:w="7336" w:type="dxa"/>
        </w:trPr>
        <w:tc>
          <w:tcPr>
            <w:tcW w:w="1985" w:type="dxa"/>
          </w:tcPr>
          <w:p w:rsidR="00D94333" w:rsidRDefault="00D94333" w:rsidP="00D943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75C8" w:rsidRPr="001375C8" w:rsidRDefault="001375C8" w:rsidP="00D9433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 0 00 00000</w:t>
            </w:r>
          </w:p>
        </w:tc>
        <w:tc>
          <w:tcPr>
            <w:tcW w:w="7336" w:type="dxa"/>
          </w:tcPr>
          <w:p w:rsidR="00D94333" w:rsidRPr="004A07EB" w:rsidRDefault="00D94333" w:rsidP="00D943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  <w:p w:rsidR="00D94333" w:rsidRPr="004A07EB" w:rsidRDefault="00D94333" w:rsidP="00D943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экономические вопросы</w:t>
            </w:r>
          </w:p>
        </w:tc>
      </w:tr>
      <w:tr w:rsidR="00D94333" w:rsidTr="0064161A">
        <w:trPr>
          <w:gridAfter w:val="1"/>
          <w:wAfter w:w="7336" w:type="dxa"/>
        </w:trPr>
        <w:tc>
          <w:tcPr>
            <w:tcW w:w="1985" w:type="dxa"/>
          </w:tcPr>
          <w:p w:rsidR="00D94333" w:rsidRPr="001375C8" w:rsidRDefault="00D94333" w:rsidP="00D9433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75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0 00 00000</w:t>
            </w:r>
          </w:p>
          <w:p w:rsidR="00D94333" w:rsidRPr="001375C8" w:rsidRDefault="00D94333" w:rsidP="00D943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</w:tcPr>
          <w:p w:rsidR="00D94333" w:rsidRPr="001375C8" w:rsidRDefault="00D94333" w:rsidP="00D943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375C8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</w:t>
            </w:r>
            <w:proofErr w:type="spellEnd"/>
            <w:r w:rsidRPr="001375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ходы на осуществление государственных полномочий</w:t>
            </w:r>
          </w:p>
        </w:tc>
      </w:tr>
      <w:tr w:rsidR="00D94333" w:rsidTr="0064161A">
        <w:trPr>
          <w:gridAfter w:val="1"/>
          <w:wAfter w:w="7336" w:type="dxa"/>
        </w:trPr>
        <w:tc>
          <w:tcPr>
            <w:tcW w:w="1985" w:type="dxa"/>
          </w:tcPr>
          <w:p w:rsidR="006F7D87" w:rsidRPr="004A07EB" w:rsidRDefault="006F7D87" w:rsidP="006F7D8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 5 00 00000</w:t>
            </w:r>
          </w:p>
          <w:p w:rsidR="00D94333" w:rsidRPr="004A07EB" w:rsidRDefault="00D94333" w:rsidP="00D943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</w:tcPr>
          <w:p w:rsidR="006F7D87" w:rsidRPr="004A07EB" w:rsidRDefault="006F7D87" w:rsidP="006F7D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  <w:p w:rsidR="00D94333" w:rsidRPr="004A07EB" w:rsidRDefault="006F7D87" w:rsidP="00D94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B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дорожного хозяйства</w:t>
            </w:r>
          </w:p>
        </w:tc>
      </w:tr>
      <w:tr w:rsidR="00D94333" w:rsidTr="0064161A">
        <w:trPr>
          <w:gridAfter w:val="1"/>
          <w:wAfter w:w="7336" w:type="dxa"/>
        </w:trPr>
        <w:tc>
          <w:tcPr>
            <w:tcW w:w="1985" w:type="dxa"/>
          </w:tcPr>
          <w:p w:rsidR="006F7D87" w:rsidRPr="004A07EB" w:rsidRDefault="006F7D87" w:rsidP="006F7D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5 Д</w:t>
            </w:r>
            <w:proofErr w:type="gramStart"/>
            <w:r w:rsidRPr="004A0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4A0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990</w:t>
            </w:r>
          </w:p>
          <w:p w:rsidR="00D94333" w:rsidRPr="004A07EB" w:rsidRDefault="00D94333" w:rsidP="00D943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</w:tcPr>
          <w:p w:rsidR="00D94333" w:rsidRPr="004A07EB" w:rsidRDefault="006F7D87" w:rsidP="00D943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7E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Комплексное развитие систем транспортной инфраструктуры и дорожного хозяйства на территории Луговского муниципального образования на 2022-2024 год»</w:t>
            </w:r>
          </w:p>
        </w:tc>
      </w:tr>
      <w:tr w:rsidR="00D94333" w:rsidTr="0064161A">
        <w:trPr>
          <w:gridAfter w:val="1"/>
          <w:wAfter w:w="7336" w:type="dxa"/>
        </w:trPr>
        <w:tc>
          <w:tcPr>
            <w:tcW w:w="1985" w:type="dxa"/>
          </w:tcPr>
          <w:p w:rsidR="00D94333" w:rsidRPr="001375C8" w:rsidRDefault="006F7D87" w:rsidP="00D9433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7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 6 М</w:t>
            </w:r>
            <w:proofErr w:type="gramStart"/>
            <w:r w:rsidRPr="00137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proofErr w:type="gramEnd"/>
            <w:r w:rsidRPr="00137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7336" w:type="dxa"/>
          </w:tcPr>
          <w:p w:rsidR="00D94333" w:rsidRPr="004A07EB" w:rsidRDefault="006F7D87" w:rsidP="00D943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</w:tr>
      <w:tr w:rsidR="00D94333" w:rsidTr="0064161A">
        <w:trPr>
          <w:gridAfter w:val="1"/>
          <w:wAfter w:w="7336" w:type="dxa"/>
        </w:trPr>
        <w:tc>
          <w:tcPr>
            <w:tcW w:w="1985" w:type="dxa"/>
          </w:tcPr>
          <w:p w:rsidR="00ED5BED" w:rsidRPr="004A07EB" w:rsidRDefault="00ED5BED" w:rsidP="00ED5B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6 М</w:t>
            </w:r>
            <w:proofErr w:type="gramStart"/>
            <w:r w:rsidRPr="004A0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4A0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990</w:t>
            </w:r>
          </w:p>
          <w:p w:rsidR="00D94333" w:rsidRPr="004A07EB" w:rsidRDefault="00D94333" w:rsidP="00D943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</w:tcPr>
          <w:p w:rsidR="00D94333" w:rsidRPr="004A07EB" w:rsidRDefault="00ED5BED" w:rsidP="00D94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Выполнение работ по разработке ген</w:t>
            </w:r>
            <w:proofErr w:type="gramStart"/>
            <w:r w:rsidRPr="004A07E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A07EB">
              <w:rPr>
                <w:rFonts w:ascii="Times New Roman" w:hAnsi="Times New Roman" w:cs="Times New Roman"/>
                <w:sz w:val="24"/>
                <w:szCs w:val="24"/>
              </w:rPr>
              <w:t>ланов и правил землепользования и застройки"</w:t>
            </w:r>
          </w:p>
        </w:tc>
      </w:tr>
      <w:tr w:rsidR="00D94333" w:rsidTr="0064161A">
        <w:trPr>
          <w:gridAfter w:val="1"/>
          <w:wAfter w:w="7336" w:type="dxa"/>
        </w:trPr>
        <w:tc>
          <w:tcPr>
            <w:tcW w:w="1985" w:type="dxa"/>
          </w:tcPr>
          <w:p w:rsidR="00D94333" w:rsidRPr="004A07EB" w:rsidRDefault="00D94333" w:rsidP="00D943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</w:tcPr>
          <w:p w:rsidR="00D94333" w:rsidRPr="004A07EB" w:rsidRDefault="00ED5BED" w:rsidP="00D943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</w:tr>
      <w:tr w:rsidR="00D94333" w:rsidTr="0064161A">
        <w:trPr>
          <w:gridAfter w:val="1"/>
          <w:wAfter w:w="7336" w:type="dxa"/>
        </w:trPr>
        <w:tc>
          <w:tcPr>
            <w:tcW w:w="1985" w:type="dxa"/>
          </w:tcPr>
          <w:p w:rsidR="00D94333" w:rsidRPr="004A07EB" w:rsidRDefault="003874E4" w:rsidP="00D9433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 3 07 00000</w:t>
            </w:r>
          </w:p>
        </w:tc>
        <w:tc>
          <w:tcPr>
            <w:tcW w:w="7336" w:type="dxa"/>
          </w:tcPr>
          <w:p w:rsidR="00D94333" w:rsidRPr="004A07EB" w:rsidRDefault="00ED5BED" w:rsidP="00D943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ЖИЛИЩНОЕ ХОЗЯЙСТВО</w:t>
            </w:r>
          </w:p>
        </w:tc>
      </w:tr>
      <w:tr w:rsidR="00D94333" w:rsidTr="0064161A">
        <w:trPr>
          <w:gridAfter w:val="1"/>
          <w:wAfter w:w="7336" w:type="dxa"/>
        </w:trPr>
        <w:tc>
          <w:tcPr>
            <w:tcW w:w="1985" w:type="dxa"/>
          </w:tcPr>
          <w:p w:rsidR="00ED5BED" w:rsidRPr="004A07EB" w:rsidRDefault="00ED5BED" w:rsidP="00ED5BE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07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 07 00000</w:t>
            </w:r>
          </w:p>
          <w:p w:rsidR="00D94333" w:rsidRPr="004A07EB" w:rsidRDefault="00D94333" w:rsidP="00D943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</w:tcPr>
          <w:p w:rsidR="00D94333" w:rsidRPr="004A07EB" w:rsidRDefault="00ED5BED" w:rsidP="00D943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7E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</w:t>
            </w:r>
            <w:proofErr w:type="gramStart"/>
            <w:r w:rsidRPr="004A07EB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</w:t>
            </w:r>
            <w:proofErr w:type="gramEnd"/>
            <w:r w:rsidRPr="004A07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зяйства на территории  Луговского муниципального образования на 2022-2024 годы"</w:t>
            </w:r>
          </w:p>
        </w:tc>
      </w:tr>
      <w:tr w:rsidR="00D94333" w:rsidTr="0064161A">
        <w:trPr>
          <w:gridAfter w:val="1"/>
          <w:wAfter w:w="7336" w:type="dxa"/>
        </w:trPr>
        <w:tc>
          <w:tcPr>
            <w:tcW w:w="1985" w:type="dxa"/>
          </w:tcPr>
          <w:p w:rsidR="00ED5BED" w:rsidRPr="004A07EB" w:rsidRDefault="00ED5BED" w:rsidP="00ED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B">
              <w:rPr>
                <w:rFonts w:ascii="Times New Roman" w:hAnsi="Times New Roman" w:cs="Times New Roman"/>
                <w:sz w:val="24"/>
                <w:szCs w:val="24"/>
              </w:rPr>
              <w:t>53 3 07 10320</w:t>
            </w:r>
          </w:p>
          <w:p w:rsidR="00D94333" w:rsidRPr="004A07EB" w:rsidRDefault="00D94333" w:rsidP="00D943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</w:tcPr>
          <w:p w:rsidR="00D94333" w:rsidRPr="004A07EB" w:rsidRDefault="00ED5BED" w:rsidP="00D94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ыполнение работ по ремонту и содержанию жилищного хозяйства </w:t>
            </w:r>
            <w:proofErr w:type="spellStart"/>
            <w:r w:rsidRPr="004A07EB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gramStart"/>
            <w:r w:rsidRPr="004A07E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A07EB">
              <w:rPr>
                <w:rFonts w:ascii="Times New Roman" w:hAnsi="Times New Roman" w:cs="Times New Roman"/>
                <w:sz w:val="24"/>
                <w:szCs w:val="24"/>
              </w:rPr>
              <w:t>уговский</w:t>
            </w:r>
            <w:proofErr w:type="spellEnd"/>
          </w:p>
        </w:tc>
      </w:tr>
      <w:tr w:rsidR="00D94333" w:rsidTr="0064161A">
        <w:trPr>
          <w:gridAfter w:val="1"/>
          <w:wAfter w:w="7336" w:type="dxa"/>
        </w:trPr>
        <w:tc>
          <w:tcPr>
            <w:tcW w:w="1985" w:type="dxa"/>
          </w:tcPr>
          <w:p w:rsidR="00D94333" w:rsidRPr="004A07EB" w:rsidRDefault="00ED5BED" w:rsidP="00D94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B">
              <w:rPr>
                <w:rFonts w:ascii="Times New Roman" w:hAnsi="Times New Roman" w:cs="Times New Roman"/>
                <w:sz w:val="24"/>
                <w:szCs w:val="24"/>
              </w:rPr>
              <w:t>53 3 07 10</w:t>
            </w:r>
            <w:r w:rsidRPr="004A0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0</w:t>
            </w:r>
          </w:p>
        </w:tc>
        <w:tc>
          <w:tcPr>
            <w:tcW w:w="7336" w:type="dxa"/>
          </w:tcPr>
          <w:p w:rsidR="00D94333" w:rsidRPr="004A07EB" w:rsidRDefault="00ED5BED" w:rsidP="00D943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B">
              <w:rPr>
                <w:rFonts w:ascii="Times New Roman" w:hAnsi="Times New Roman" w:cs="Times New Roman"/>
                <w:sz w:val="24"/>
                <w:szCs w:val="24"/>
              </w:rPr>
              <w:t>Мероприятие в области жилищного хозяйства</w:t>
            </w:r>
          </w:p>
        </w:tc>
      </w:tr>
      <w:tr w:rsidR="00ED5BED" w:rsidTr="0064161A">
        <w:trPr>
          <w:gridAfter w:val="1"/>
          <w:wAfter w:w="7336" w:type="dxa"/>
        </w:trPr>
        <w:tc>
          <w:tcPr>
            <w:tcW w:w="1985" w:type="dxa"/>
          </w:tcPr>
          <w:p w:rsidR="00ED5BED" w:rsidRPr="004A07EB" w:rsidRDefault="00ED5BED" w:rsidP="00ED5BE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 3 08 00000</w:t>
            </w:r>
          </w:p>
        </w:tc>
        <w:tc>
          <w:tcPr>
            <w:tcW w:w="7336" w:type="dxa"/>
          </w:tcPr>
          <w:p w:rsidR="00ED5BED" w:rsidRPr="004A07EB" w:rsidRDefault="00ED5BED" w:rsidP="00ED5BE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</w:tr>
      <w:tr w:rsidR="00ED5BED" w:rsidTr="0064161A">
        <w:trPr>
          <w:gridAfter w:val="1"/>
          <w:wAfter w:w="7336" w:type="dxa"/>
        </w:trPr>
        <w:tc>
          <w:tcPr>
            <w:tcW w:w="1985" w:type="dxa"/>
          </w:tcPr>
          <w:p w:rsidR="00ED5BED" w:rsidRPr="004A07EB" w:rsidRDefault="00ED5BED" w:rsidP="00ED5BE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07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 08 00000</w:t>
            </w:r>
          </w:p>
          <w:p w:rsidR="00ED5BED" w:rsidRPr="004A07EB" w:rsidRDefault="00ED5BED" w:rsidP="00ED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4E4" w:rsidRPr="004A07EB" w:rsidRDefault="003874E4" w:rsidP="00ED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4E4" w:rsidRPr="004A07EB" w:rsidRDefault="003874E4" w:rsidP="003874E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 08 S2200</w:t>
            </w:r>
          </w:p>
          <w:p w:rsidR="003874E4" w:rsidRPr="004A07EB" w:rsidRDefault="003874E4" w:rsidP="00ED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ED5BED" w:rsidRPr="004A07EB" w:rsidRDefault="00ED5BED" w:rsidP="00ED5B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7E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Модернизация объектов коммунальной инфраструктуры на территории  Луговского муниципального образования на 2022-2024 годы"</w:t>
            </w:r>
          </w:p>
          <w:p w:rsidR="00ED5BED" w:rsidRPr="004A07EB" w:rsidRDefault="003874E4" w:rsidP="00ED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7E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 </w:t>
            </w:r>
          </w:p>
        </w:tc>
      </w:tr>
      <w:tr w:rsidR="00ED5BED" w:rsidTr="0064161A">
        <w:trPr>
          <w:gridAfter w:val="1"/>
          <w:wAfter w:w="7336" w:type="dxa"/>
        </w:trPr>
        <w:tc>
          <w:tcPr>
            <w:tcW w:w="1985" w:type="dxa"/>
          </w:tcPr>
          <w:p w:rsidR="003874E4" w:rsidRPr="004A07EB" w:rsidRDefault="003874E4" w:rsidP="003874E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7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3 08 S2370</w:t>
            </w:r>
          </w:p>
          <w:p w:rsidR="00ED5BED" w:rsidRPr="004A07EB" w:rsidRDefault="00ED5BED" w:rsidP="00ED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ED5BED" w:rsidRPr="004A07EB" w:rsidRDefault="003874E4" w:rsidP="00ED5BE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07E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финансирование мероприятий перечня проектов народных инициатив</w:t>
            </w:r>
          </w:p>
        </w:tc>
      </w:tr>
      <w:tr w:rsidR="00ED5BED" w:rsidTr="0064161A">
        <w:trPr>
          <w:gridAfter w:val="1"/>
          <w:wAfter w:w="7336" w:type="dxa"/>
        </w:trPr>
        <w:tc>
          <w:tcPr>
            <w:tcW w:w="1985" w:type="dxa"/>
          </w:tcPr>
          <w:p w:rsidR="00ED5BED" w:rsidRPr="004A07EB" w:rsidRDefault="00ED5BED" w:rsidP="00ED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ED5BED" w:rsidRPr="004A07EB" w:rsidRDefault="003874E4" w:rsidP="00ED5BE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</w:tr>
      <w:tr w:rsidR="00ED5BED" w:rsidTr="0064161A">
        <w:trPr>
          <w:gridAfter w:val="1"/>
          <w:wAfter w:w="7336" w:type="dxa"/>
        </w:trPr>
        <w:tc>
          <w:tcPr>
            <w:tcW w:w="1985" w:type="dxa"/>
          </w:tcPr>
          <w:p w:rsidR="003874E4" w:rsidRPr="004A07EB" w:rsidRDefault="003874E4" w:rsidP="003874E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07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 3 09 00000</w:t>
            </w:r>
          </w:p>
          <w:p w:rsidR="00ED5BED" w:rsidRPr="004A07EB" w:rsidRDefault="00ED5BED" w:rsidP="00ED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ED5BED" w:rsidRPr="004A07EB" w:rsidRDefault="003874E4" w:rsidP="00ED5B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7E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Комплексное благоустройство, содержание и озеленение территории Луговского муниципального образования на 2022-2024 годы"</w:t>
            </w:r>
          </w:p>
        </w:tc>
      </w:tr>
      <w:tr w:rsidR="00ED5BED" w:rsidTr="0064161A">
        <w:trPr>
          <w:gridAfter w:val="1"/>
          <w:wAfter w:w="7336" w:type="dxa"/>
        </w:trPr>
        <w:tc>
          <w:tcPr>
            <w:tcW w:w="1985" w:type="dxa"/>
          </w:tcPr>
          <w:p w:rsidR="003874E4" w:rsidRPr="004A07EB" w:rsidRDefault="003874E4" w:rsidP="003874E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 3 09 10990</w:t>
            </w:r>
          </w:p>
          <w:p w:rsidR="00ED5BED" w:rsidRPr="004A07EB" w:rsidRDefault="00ED5BED" w:rsidP="00ED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3874E4" w:rsidRPr="004A07EB" w:rsidRDefault="003874E4" w:rsidP="003874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 "Обеспечение бесперебойного освещения территории Луговского мо"</w:t>
            </w:r>
          </w:p>
          <w:p w:rsidR="00ED5BED" w:rsidRPr="004A07EB" w:rsidRDefault="003874E4" w:rsidP="00ED5B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7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Оплата </w:t>
            </w:r>
            <w:proofErr w:type="spellStart"/>
            <w:r w:rsidRPr="004A07EB">
              <w:rPr>
                <w:rFonts w:ascii="Times New Roman" w:hAnsi="Times New Roman" w:cs="Times New Roman"/>
                <w:bCs/>
                <w:sz w:val="24"/>
                <w:szCs w:val="24"/>
              </w:rPr>
              <w:t>эл</w:t>
            </w:r>
            <w:proofErr w:type="spellEnd"/>
            <w:r w:rsidRPr="004A07EB">
              <w:rPr>
                <w:rFonts w:ascii="Times New Roman" w:hAnsi="Times New Roman" w:cs="Times New Roman"/>
                <w:bCs/>
                <w:sz w:val="24"/>
                <w:szCs w:val="24"/>
              </w:rPr>
              <w:t>/энергии за уличное освещение на территории Луговского мо"</w:t>
            </w:r>
          </w:p>
        </w:tc>
      </w:tr>
      <w:tr w:rsidR="00ED5BED" w:rsidTr="0064161A">
        <w:trPr>
          <w:gridAfter w:val="1"/>
          <w:wAfter w:w="7336" w:type="dxa"/>
        </w:trPr>
        <w:tc>
          <w:tcPr>
            <w:tcW w:w="1985" w:type="dxa"/>
          </w:tcPr>
          <w:p w:rsidR="00ED5BED" w:rsidRPr="004A07EB" w:rsidRDefault="003874E4" w:rsidP="00ED5BE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3 3 10 10990</w:t>
            </w:r>
          </w:p>
        </w:tc>
        <w:tc>
          <w:tcPr>
            <w:tcW w:w="7336" w:type="dxa"/>
          </w:tcPr>
          <w:p w:rsidR="00ED5BED" w:rsidRPr="004A07EB" w:rsidRDefault="003874E4" w:rsidP="00ED5BE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"Содерж</w:t>
            </w:r>
            <w:r w:rsidR="00B92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ие дорог </w:t>
            </w:r>
            <w:r w:rsidRPr="004A0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Луговском мо" </w:t>
            </w:r>
          </w:p>
        </w:tc>
      </w:tr>
      <w:tr w:rsidR="00ED5BED" w:rsidTr="0064161A">
        <w:trPr>
          <w:gridAfter w:val="1"/>
          <w:wAfter w:w="7336" w:type="dxa"/>
        </w:trPr>
        <w:tc>
          <w:tcPr>
            <w:tcW w:w="1985" w:type="dxa"/>
          </w:tcPr>
          <w:p w:rsidR="003874E4" w:rsidRPr="004A07EB" w:rsidRDefault="003874E4" w:rsidP="003874E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 3 11 10990</w:t>
            </w:r>
          </w:p>
          <w:p w:rsidR="00ED5BED" w:rsidRPr="004A07EB" w:rsidRDefault="00ED5BED" w:rsidP="00ED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ED5BED" w:rsidRPr="004A07EB" w:rsidRDefault="003874E4" w:rsidP="00ED5BE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 "Организация и содержание мест захоронения </w:t>
            </w:r>
          </w:p>
        </w:tc>
      </w:tr>
      <w:tr w:rsidR="00ED5BED" w:rsidTr="0064161A">
        <w:trPr>
          <w:gridAfter w:val="1"/>
          <w:wAfter w:w="7336" w:type="dxa"/>
        </w:trPr>
        <w:tc>
          <w:tcPr>
            <w:tcW w:w="1985" w:type="dxa"/>
          </w:tcPr>
          <w:p w:rsidR="00ED5BED" w:rsidRPr="001375C8" w:rsidRDefault="00D30A17" w:rsidP="00ED5BE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 3 12 00000</w:t>
            </w:r>
          </w:p>
        </w:tc>
        <w:tc>
          <w:tcPr>
            <w:tcW w:w="7336" w:type="dxa"/>
          </w:tcPr>
          <w:p w:rsidR="00ED5BED" w:rsidRPr="001375C8" w:rsidRDefault="00D30A17" w:rsidP="00ED5BE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"Прочие благоустройства"</w:t>
            </w:r>
          </w:p>
        </w:tc>
      </w:tr>
      <w:tr w:rsidR="00D30A17" w:rsidTr="0064161A">
        <w:trPr>
          <w:gridAfter w:val="1"/>
          <w:wAfter w:w="7336" w:type="dxa"/>
        </w:trPr>
        <w:tc>
          <w:tcPr>
            <w:tcW w:w="1985" w:type="dxa"/>
          </w:tcPr>
          <w:p w:rsidR="00D30A17" w:rsidRPr="001375C8" w:rsidRDefault="00D30A17" w:rsidP="00ED5BE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  <w:proofErr w:type="gramStart"/>
            <w:r w:rsidRPr="004A0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4A0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7336" w:type="dxa"/>
          </w:tcPr>
          <w:p w:rsidR="00D30A17" w:rsidRPr="004A07EB" w:rsidRDefault="00D30A17" w:rsidP="00D30A1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</w:tr>
      <w:tr w:rsidR="00D30A17" w:rsidTr="0064161A">
        <w:trPr>
          <w:gridAfter w:val="1"/>
          <w:wAfter w:w="7336" w:type="dxa"/>
        </w:trPr>
        <w:tc>
          <w:tcPr>
            <w:tcW w:w="1985" w:type="dxa"/>
          </w:tcPr>
          <w:p w:rsidR="00D30A17" w:rsidRPr="004A07EB" w:rsidRDefault="00D30A17" w:rsidP="00D30A1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0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</w:t>
            </w:r>
            <w:proofErr w:type="gramStart"/>
            <w:r w:rsidRPr="004A0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4A07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3 00000</w:t>
            </w:r>
          </w:p>
          <w:p w:rsidR="00D30A17" w:rsidRPr="004A07EB" w:rsidRDefault="00D30A17" w:rsidP="00ED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D30A17" w:rsidRPr="004A07EB" w:rsidRDefault="00D30A17" w:rsidP="00D30A1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0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"Развитие культуры на территории Луговского муниципального образования на 2022-2024 годы" </w:t>
            </w:r>
          </w:p>
        </w:tc>
      </w:tr>
      <w:tr w:rsidR="00D30A17" w:rsidTr="0064161A">
        <w:trPr>
          <w:gridAfter w:val="1"/>
          <w:wAfter w:w="7336" w:type="dxa"/>
        </w:trPr>
        <w:tc>
          <w:tcPr>
            <w:tcW w:w="1985" w:type="dxa"/>
          </w:tcPr>
          <w:p w:rsidR="00D30A17" w:rsidRPr="001375C8" w:rsidRDefault="00D30A17" w:rsidP="00D30A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  <w:proofErr w:type="gramStart"/>
            <w:r w:rsidRPr="0013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137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10185</w:t>
            </w:r>
          </w:p>
          <w:p w:rsidR="00D30A17" w:rsidRPr="001375C8" w:rsidRDefault="00D30A17" w:rsidP="00ED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D30A17" w:rsidRPr="001375C8" w:rsidRDefault="00D30A17" w:rsidP="00D3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137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5C8">
              <w:rPr>
                <w:rFonts w:ascii="Times New Roman" w:hAnsi="Times New Roman" w:cs="Times New Roman"/>
                <w:sz w:val="24"/>
                <w:szCs w:val="24"/>
              </w:rPr>
              <w:t xml:space="preserve">"Проведение культурно-массовых мероприятий на территории Луговского мо </w:t>
            </w:r>
          </w:p>
        </w:tc>
      </w:tr>
      <w:tr w:rsidR="00D30A17" w:rsidTr="0064161A">
        <w:trPr>
          <w:gridAfter w:val="1"/>
          <w:wAfter w:w="7336" w:type="dxa"/>
        </w:trPr>
        <w:tc>
          <w:tcPr>
            <w:tcW w:w="1985" w:type="dxa"/>
          </w:tcPr>
          <w:p w:rsidR="00D30A17" w:rsidRPr="001375C8" w:rsidRDefault="00D30A17" w:rsidP="00ED5BED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75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 Ф 00 00000</w:t>
            </w:r>
          </w:p>
        </w:tc>
        <w:tc>
          <w:tcPr>
            <w:tcW w:w="7336" w:type="dxa"/>
          </w:tcPr>
          <w:p w:rsidR="00D30A17" w:rsidRPr="001375C8" w:rsidRDefault="00D30A17" w:rsidP="00D30A1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</w:tr>
      <w:tr w:rsidR="00D30A17" w:rsidTr="0064161A">
        <w:trPr>
          <w:gridAfter w:val="1"/>
          <w:wAfter w:w="7336" w:type="dxa"/>
        </w:trPr>
        <w:tc>
          <w:tcPr>
            <w:tcW w:w="1985" w:type="dxa"/>
          </w:tcPr>
          <w:p w:rsidR="00D30A17" w:rsidRPr="001375C8" w:rsidRDefault="00D30A17" w:rsidP="00D30A1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75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 Ф 14 10Ф10</w:t>
            </w:r>
          </w:p>
          <w:p w:rsidR="00D30A17" w:rsidRPr="001375C8" w:rsidRDefault="00D30A17" w:rsidP="00ED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D30A17" w:rsidRPr="001375C8" w:rsidRDefault="00D30A17" w:rsidP="00D3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C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Организация и проведение спортивных мероприятий" </w:t>
            </w:r>
          </w:p>
        </w:tc>
      </w:tr>
      <w:tr w:rsidR="00D30A17" w:rsidTr="0064161A">
        <w:trPr>
          <w:gridAfter w:val="1"/>
          <w:wAfter w:w="7336" w:type="dxa"/>
        </w:trPr>
        <w:tc>
          <w:tcPr>
            <w:tcW w:w="1985" w:type="dxa"/>
          </w:tcPr>
          <w:p w:rsidR="00D30A17" w:rsidRPr="001375C8" w:rsidRDefault="00D30A17" w:rsidP="00ED5BE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 5 00 00000</w:t>
            </w:r>
          </w:p>
        </w:tc>
        <w:tc>
          <w:tcPr>
            <w:tcW w:w="7336" w:type="dxa"/>
          </w:tcPr>
          <w:p w:rsidR="00D30A17" w:rsidRPr="001375C8" w:rsidRDefault="00D30A17" w:rsidP="00D30A1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ЖБЮДЖЕТНЫЕ ТРАНСФЕРТЫ </w:t>
            </w:r>
          </w:p>
        </w:tc>
      </w:tr>
      <w:tr w:rsidR="00D30A17" w:rsidTr="0064161A">
        <w:trPr>
          <w:gridAfter w:val="1"/>
          <w:wAfter w:w="7336" w:type="dxa"/>
        </w:trPr>
        <w:tc>
          <w:tcPr>
            <w:tcW w:w="1985" w:type="dxa"/>
          </w:tcPr>
          <w:p w:rsidR="00D30A17" w:rsidRPr="001375C8" w:rsidRDefault="00D30A17" w:rsidP="00D30A1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5C8">
              <w:rPr>
                <w:rFonts w:ascii="Times New Roman" w:hAnsi="Times New Roman" w:cs="Times New Roman"/>
                <w:bCs/>
                <w:sz w:val="24"/>
                <w:szCs w:val="24"/>
              </w:rPr>
              <w:t>90 5 00 10000</w:t>
            </w:r>
          </w:p>
          <w:p w:rsidR="00D30A17" w:rsidRPr="001375C8" w:rsidRDefault="00D30A17" w:rsidP="00ED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D30A17" w:rsidRPr="001375C8" w:rsidRDefault="00D30A17" w:rsidP="00D30A1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37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137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сходы на осуществление переданных полномочий бюджетам муниципальных районов из бюджетов поселений</w:t>
            </w:r>
          </w:p>
        </w:tc>
      </w:tr>
      <w:tr w:rsidR="00D30A17" w:rsidTr="0064161A">
        <w:trPr>
          <w:gridAfter w:val="1"/>
          <w:wAfter w:w="7336" w:type="dxa"/>
        </w:trPr>
        <w:tc>
          <w:tcPr>
            <w:tcW w:w="1985" w:type="dxa"/>
          </w:tcPr>
          <w:p w:rsidR="00D30A17" w:rsidRPr="001375C8" w:rsidRDefault="00D30A17" w:rsidP="00D3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C8">
              <w:rPr>
                <w:rFonts w:ascii="Times New Roman" w:hAnsi="Times New Roman" w:cs="Times New Roman"/>
                <w:sz w:val="24"/>
                <w:szCs w:val="24"/>
              </w:rPr>
              <w:t>90 5 00 10100</w:t>
            </w:r>
          </w:p>
          <w:p w:rsidR="00D30A17" w:rsidRPr="001375C8" w:rsidRDefault="00D30A17" w:rsidP="00ED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D30A17" w:rsidRPr="001375C8" w:rsidRDefault="00D30A17" w:rsidP="00D3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</w:t>
            </w:r>
            <w:r w:rsidRPr="00137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 </w:t>
            </w:r>
            <w:r w:rsidRPr="001375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375C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уществление полномочия</w:t>
            </w:r>
            <w:r w:rsidRPr="001375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375C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 исполнению бюджета поселения, осуществлению </w:t>
            </w:r>
            <w:proofErr w:type="gramStart"/>
            <w:r w:rsidRPr="001375C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я за</w:t>
            </w:r>
            <w:proofErr w:type="gramEnd"/>
            <w:r w:rsidRPr="001375C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его исполнением, составлению и утверждению отчета об исполнении бюджета поселения)   </w:t>
            </w:r>
          </w:p>
        </w:tc>
      </w:tr>
      <w:tr w:rsidR="00D30A17" w:rsidTr="0064161A">
        <w:trPr>
          <w:gridAfter w:val="1"/>
          <w:wAfter w:w="7336" w:type="dxa"/>
        </w:trPr>
        <w:tc>
          <w:tcPr>
            <w:tcW w:w="1985" w:type="dxa"/>
          </w:tcPr>
          <w:p w:rsidR="00D30A17" w:rsidRPr="001375C8" w:rsidRDefault="00D30A17" w:rsidP="00D3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C8">
              <w:rPr>
                <w:rFonts w:ascii="Times New Roman" w:hAnsi="Times New Roman" w:cs="Times New Roman"/>
                <w:sz w:val="24"/>
                <w:szCs w:val="24"/>
              </w:rPr>
              <w:t>90 5 00 10300</w:t>
            </w:r>
          </w:p>
          <w:p w:rsidR="00D30A17" w:rsidRPr="001375C8" w:rsidRDefault="00D30A17" w:rsidP="00ED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D30A17" w:rsidRPr="001375C8" w:rsidRDefault="00D30A17" w:rsidP="00D3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</w:t>
            </w:r>
            <w:r w:rsidR="00137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5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1375C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 осуществлению внешнего муниципального финансового контроля) </w:t>
            </w:r>
          </w:p>
        </w:tc>
      </w:tr>
      <w:tr w:rsidR="00D30A17" w:rsidTr="0064161A">
        <w:trPr>
          <w:gridAfter w:val="1"/>
          <w:wAfter w:w="7336" w:type="dxa"/>
        </w:trPr>
        <w:tc>
          <w:tcPr>
            <w:tcW w:w="1985" w:type="dxa"/>
          </w:tcPr>
          <w:p w:rsidR="00D30A17" w:rsidRPr="001375C8" w:rsidRDefault="00D30A17" w:rsidP="00D3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C8">
              <w:rPr>
                <w:rFonts w:ascii="Times New Roman" w:hAnsi="Times New Roman" w:cs="Times New Roman"/>
                <w:sz w:val="24"/>
                <w:szCs w:val="24"/>
              </w:rPr>
              <w:t>90 5 02 20400</w:t>
            </w:r>
          </w:p>
          <w:p w:rsidR="00D30A17" w:rsidRPr="001375C8" w:rsidRDefault="00D30A17" w:rsidP="00ED5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D30A17" w:rsidRPr="001375C8" w:rsidRDefault="00D30A17" w:rsidP="00D30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5C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(</w:t>
            </w:r>
            <w:r w:rsidRPr="001375C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едача полномочий по организации холодного водоснабжения, в том числе принятие мер по организации холодного водоснабжения населени</w:t>
            </w:r>
            <w:r w:rsidR="00B921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 и (или</w:t>
            </w:r>
            <w:proofErr w:type="gramStart"/>
            <w:r w:rsidR="00B921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в</w:t>
            </w:r>
            <w:proofErr w:type="gramEnd"/>
            <w:r w:rsidR="00B921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доотведения в случае </w:t>
            </w:r>
            <w:r w:rsidRPr="001375C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возможности исполнения организациями, осуществл</w:t>
            </w:r>
            <w:r w:rsidR="00B921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яющими холодное водоснабжение и </w:t>
            </w:r>
            <w:r w:rsidRPr="001375C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или) водоотведение, своих обязательств либо в случае отказа указанных организаций от исполнения своих обязательств</w:t>
            </w:r>
          </w:p>
        </w:tc>
      </w:tr>
    </w:tbl>
    <w:p w:rsidR="00987373" w:rsidRPr="008834C3" w:rsidRDefault="00987373" w:rsidP="005D7F23">
      <w:pPr>
        <w:tabs>
          <w:tab w:val="left" w:pos="936"/>
        </w:tabs>
        <w:rPr>
          <w:rFonts w:ascii="Times New Roman" w:hAnsi="Times New Roman" w:cs="Times New Roman"/>
          <w:sz w:val="24"/>
          <w:szCs w:val="24"/>
        </w:rPr>
      </w:pPr>
    </w:p>
    <w:p w:rsidR="00987373" w:rsidRPr="00B32EBD" w:rsidRDefault="008834C3" w:rsidP="008834C3">
      <w:pPr>
        <w:tabs>
          <w:tab w:val="left" w:pos="936"/>
        </w:tabs>
        <w:jc w:val="center"/>
        <w:rPr>
          <w:sz w:val="24"/>
          <w:szCs w:val="24"/>
        </w:rPr>
      </w:pPr>
      <w:r w:rsidRPr="00B32EBD">
        <w:rPr>
          <w:rFonts w:ascii="Times New Roman" w:hAnsi="Times New Roman" w:cs="Times New Roman"/>
          <w:sz w:val="24"/>
          <w:szCs w:val="24"/>
        </w:rPr>
        <w:t>ПЕРЕЧЕНЬ МУНИЦИПАЛЬНЫХ ПРОГРАММ</w:t>
      </w:r>
      <w:r w:rsidR="00097A62" w:rsidRPr="00B32EBD">
        <w:rPr>
          <w:rFonts w:ascii="Times New Roman" w:hAnsi="Times New Roman" w:cs="Times New Roman"/>
          <w:sz w:val="24"/>
          <w:szCs w:val="24"/>
        </w:rPr>
        <w:t xml:space="preserve"> </w:t>
      </w:r>
      <w:r w:rsidR="001B30CB" w:rsidRPr="00B32EBD">
        <w:rPr>
          <w:rFonts w:ascii="Times New Roman" w:hAnsi="Times New Roman" w:cs="Times New Roman"/>
          <w:sz w:val="24"/>
          <w:szCs w:val="24"/>
        </w:rPr>
        <w:t>УТВЕРЖДЕННЫХ ПОСТАНОВЛЕНИЯМИ</w:t>
      </w:r>
      <w:r w:rsidR="00332126" w:rsidRPr="00B32EBD">
        <w:rPr>
          <w:rFonts w:ascii="Times New Roman" w:hAnsi="Times New Roman" w:cs="Times New Roman"/>
          <w:sz w:val="24"/>
          <w:szCs w:val="24"/>
        </w:rPr>
        <w:t xml:space="preserve"> АДМИНИСТРАЦИИ ЛУГОВСКОГО ГОРОДСКОГО ПОСЕЛЕНИЯ,</w:t>
      </w:r>
      <w:r w:rsidR="001B30CB" w:rsidRPr="00B32EBD">
        <w:rPr>
          <w:rFonts w:ascii="Times New Roman" w:hAnsi="Times New Roman" w:cs="Times New Roman"/>
          <w:sz w:val="24"/>
          <w:szCs w:val="24"/>
        </w:rPr>
        <w:t xml:space="preserve"> </w:t>
      </w:r>
      <w:r w:rsidR="00332126" w:rsidRPr="00B32EBD">
        <w:rPr>
          <w:rFonts w:ascii="Times New Roman" w:hAnsi="Times New Roman" w:cs="Times New Roman"/>
          <w:sz w:val="24"/>
          <w:szCs w:val="24"/>
        </w:rPr>
        <w:t>С ПЕРЕЧНЕМ</w:t>
      </w:r>
      <w:r w:rsidR="00097A62" w:rsidRPr="00B32EBD">
        <w:rPr>
          <w:rFonts w:ascii="Times New Roman" w:hAnsi="Times New Roman" w:cs="Times New Roman"/>
          <w:sz w:val="24"/>
          <w:szCs w:val="24"/>
        </w:rPr>
        <w:t xml:space="preserve"> </w:t>
      </w:r>
      <w:r w:rsidR="00974681" w:rsidRPr="00B32EBD">
        <w:rPr>
          <w:rFonts w:ascii="Times New Roman" w:hAnsi="Times New Roman" w:cs="Times New Roman"/>
          <w:sz w:val="24"/>
          <w:szCs w:val="24"/>
        </w:rPr>
        <w:t>К</w:t>
      </w:r>
      <w:r w:rsidR="00097A62" w:rsidRPr="00B32EBD">
        <w:rPr>
          <w:rFonts w:ascii="Times New Roman" w:hAnsi="Times New Roman" w:cs="Times New Roman"/>
          <w:sz w:val="24"/>
          <w:szCs w:val="24"/>
        </w:rPr>
        <w:t>ЦСР К БЮДЖЕТУ</w:t>
      </w:r>
      <w:r w:rsidRPr="00B32EBD">
        <w:rPr>
          <w:rFonts w:ascii="Times New Roman" w:hAnsi="Times New Roman" w:cs="Times New Roman"/>
          <w:sz w:val="24"/>
          <w:szCs w:val="24"/>
        </w:rPr>
        <w:t xml:space="preserve"> ЛУГОВСКОГО ГОРОДСКОГО ПОСЕЛЕНИЯ</w:t>
      </w:r>
      <w:r w:rsidR="00332126" w:rsidRPr="00B32EBD">
        <w:rPr>
          <w:rFonts w:ascii="Times New Roman" w:hAnsi="Times New Roman" w:cs="Times New Roman"/>
          <w:sz w:val="24"/>
          <w:szCs w:val="24"/>
        </w:rPr>
        <w:t>,</w:t>
      </w:r>
      <w:r w:rsidRPr="00B32EBD">
        <w:rPr>
          <w:rFonts w:ascii="Times New Roman" w:hAnsi="Times New Roman" w:cs="Times New Roman"/>
          <w:sz w:val="24"/>
          <w:szCs w:val="24"/>
        </w:rPr>
        <w:t xml:space="preserve"> РЕАЛИЗАЦИЯ КОТОРЫХ ПЛАНИРУЕТСЯ В БЮДЖЕТЕ ЛУГОВСКОГО ГОРОДСКОГ</w:t>
      </w:r>
      <w:r w:rsidR="0097573B" w:rsidRPr="00B32EBD">
        <w:rPr>
          <w:rFonts w:ascii="Times New Roman" w:hAnsi="Times New Roman" w:cs="Times New Roman"/>
          <w:sz w:val="24"/>
          <w:szCs w:val="24"/>
        </w:rPr>
        <w:t>О ПОСЕ</w:t>
      </w:r>
      <w:r w:rsidR="00AC2EAB" w:rsidRPr="00B32EBD">
        <w:rPr>
          <w:rFonts w:ascii="Times New Roman" w:hAnsi="Times New Roman" w:cs="Times New Roman"/>
          <w:sz w:val="24"/>
          <w:szCs w:val="24"/>
        </w:rPr>
        <w:t>ЛЕНИЯ с 01.01.2022 по 31.12.2024</w:t>
      </w:r>
      <w:r w:rsidR="003A00CF" w:rsidRPr="00B32EBD">
        <w:rPr>
          <w:rFonts w:ascii="Times New Roman" w:hAnsi="Times New Roman" w:cs="Times New Roman"/>
          <w:sz w:val="24"/>
          <w:szCs w:val="24"/>
        </w:rPr>
        <w:t xml:space="preserve"> годы</w:t>
      </w: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1843"/>
        <w:gridCol w:w="6237"/>
        <w:gridCol w:w="1525"/>
      </w:tblGrid>
      <w:tr w:rsidR="008834C3" w:rsidRPr="00332126" w:rsidTr="0097573B">
        <w:tc>
          <w:tcPr>
            <w:tcW w:w="1843" w:type="dxa"/>
          </w:tcPr>
          <w:p w:rsidR="008834C3" w:rsidRPr="00332126" w:rsidRDefault="00974681" w:rsidP="00974681">
            <w:pPr>
              <w:tabs>
                <w:tab w:val="left" w:pos="9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1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97A62" w:rsidRPr="0033212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237" w:type="dxa"/>
          </w:tcPr>
          <w:p w:rsidR="008834C3" w:rsidRPr="00332126" w:rsidRDefault="008834C3" w:rsidP="005D7F23">
            <w:pPr>
              <w:tabs>
                <w:tab w:val="left" w:pos="9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126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  <w:r w:rsidR="004D2FD4" w:rsidRPr="00332126">
              <w:rPr>
                <w:rFonts w:ascii="Times New Roman" w:hAnsi="Times New Roman" w:cs="Times New Roman"/>
                <w:sz w:val="24"/>
                <w:szCs w:val="24"/>
              </w:rPr>
              <w:t>, дата принятия</w:t>
            </w:r>
          </w:p>
        </w:tc>
        <w:tc>
          <w:tcPr>
            <w:tcW w:w="1525" w:type="dxa"/>
          </w:tcPr>
          <w:p w:rsidR="008834C3" w:rsidRPr="00332126" w:rsidRDefault="00332126" w:rsidP="005D7F23">
            <w:pPr>
              <w:tabs>
                <w:tab w:val="left" w:pos="9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12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="008834C3" w:rsidRPr="0033212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8834C3" w:rsidRPr="00332126" w:rsidTr="0097573B">
        <w:tc>
          <w:tcPr>
            <w:tcW w:w="1843" w:type="dxa"/>
          </w:tcPr>
          <w:p w:rsidR="008834C3" w:rsidRPr="00332126" w:rsidRDefault="00CC4D30" w:rsidP="005D7F23">
            <w:pPr>
              <w:tabs>
                <w:tab w:val="left" w:pos="93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2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  <w:r w:rsidR="00974681" w:rsidRPr="00332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32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74681" w:rsidRPr="00332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32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974681" w:rsidRPr="00332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0</w:t>
            </w:r>
          </w:p>
        </w:tc>
        <w:tc>
          <w:tcPr>
            <w:tcW w:w="6237" w:type="dxa"/>
          </w:tcPr>
          <w:p w:rsidR="00974681" w:rsidRPr="00332126" w:rsidRDefault="004D2FD4" w:rsidP="00B1570E">
            <w:pPr>
              <w:pStyle w:val="a6"/>
              <w:jc w:val="both"/>
              <w:outlineLvl w:val="0"/>
              <w:rPr>
                <w:b w:val="0"/>
                <w:caps/>
                <w:sz w:val="24"/>
                <w:szCs w:val="24"/>
              </w:rPr>
            </w:pPr>
            <w:r w:rsidRPr="00332126">
              <w:rPr>
                <w:b w:val="0"/>
                <w:sz w:val="24"/>
                <w:szCs w:val="24"/>
              </w:rPr>
              <w:t>Постановление администрации Луговского городского поселения от 07.12.2021 года № 61 «</w:t>
            </w:r>
            <w:r w:rsidR="00B1570E" w:rsidRPr="00332126">
              <w:rPr>
                <w:rFonts w:eastAsia="Calibri"/>
                <w:b w:val="0"/>
                <w:caps/>
                <w:sz w:val="24"/>
                <w:szCs w:val="24"/>
              </w:rPr>
              <w:t xml:space="preserve">Об </w:t>
            </w:r>
            <w:r w:rsidRPr="00332126">
              <w:rPr>
                <w:rFonts w:eastAsia="Calibri"/>
                <w:b w:val="0"/>
                <w:caps/>
                <w:sz w:val="24"/>
                <w:szCs w:val="24"/>
              </w:rPr>
              <w:t xml:space="preserve">утверждении </w:t>
            </w:r>
            <w:r w:rsidRPr="00332126">
              <w:rPr>
                <w:rFonts w:eastAsia="Calibri"/>
                <w:b w:val="0"/>
                <w:caps/>
                <w:sz w:val="24"/>
                <w:szCs w:val="24"/>
              </w:rPr>
              <w:lastRenderedPageBreak/>
              <w:t>муниципальной программы Социально</w:t>
            </w:r>
            <w:r w:rsidR="001B30CB" w:rsidRPr="00332126">
              <w:rPr>
                <w:rFonts w:eastAsia="Calibri"/>
                <w:b w:val="0"/>
                <w:caps/>
                <w:sz w:val="24"/>
                <w:szCs w:val="24"/>
              </w:rPr>
              <w:t xml:space="preserve"> </w:t>
            </w:r>
            <w:r w:rsidR="00AC2EAB" w:rsidRPr="00332126">
              <w:rPr>
                <w:rFonts w:eastAsia="Calibri"/>
                <w:b w:val="0"/>
                <w:caps/>
                <w:sz w:val="24"/>
                <w:szCs w:val="24"/>
              </w:rPr>
              <w:t xml:space="preserve">– экономическое </w:t>
            </w:r>
            <w:r w:rsidRPr="00332126">
              <w:rPr>
                <w:rFonts w:eastAsia="Calibri"/>
                <w:b w:val="0"/>
                <w:caps/>
                <w:sz w:val="24"/>
                <w:szCs w:val="24"/>
              </w:rPr>
              <w:t>развитие Луговского муниципального образования на 2022-2024 годы</w:t>
            </w:r>
            <w:r w:rsidRPr="00332126">
              <w:rPr>
                <w:b w:val="0"/>
                <w:caps/>
                <w:sz w:val="24"/>
                <w:szCs w:val="24"/>
              </w:rPr>
              <w:t>»</w:t>
            </w:r>
          </w:p>
        </w:tc>
        <w:tc>
          <w:tcPr>
            <w:tcW w:w="1525" w:type="dxa"/>
          </w:tcPr>
          <w:p w:rsidR="008834C3" w:rsidRPr="00332126" w:rsidRDefault="004D2FD4" w:rsidP="00B157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332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говского городского поселения</w:t>
            </w:r>
          </w:p>
        </w:tc>
      </w:tr>
      <w:tr w:rsidR="008834C3" w:rsidRPr="00332126" w:rsidTr="0097573B">
        <w:tc>
          <w:tcPr>
            <w:tcW w:w="1843" w:type="dxa"/>
          </w:tcPr>
          <w:p w:rsidR="008834C3" w:rsidRPr="00332126" w:rsidRDefault="00CC4D30" w:rsidP="00CC4D30">
            <w:pPr>
              <w:tabs>
                <w:tab w:val="left" w:pos="9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2 2 05 00000</w:t>
            </w:r>
          </w:p>
        </w:tc>
        <w:tc>
          <w:tcPr>
            <w:tcW w:w="6237" w:type="dxa"/>
          </w:tcPr>
          <w:p w:rsidR="008834C3" w:rsidRPr="00332126" w:rsidRDefault="004D2FD4" w:rsidP="007522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12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Луговского городского поселения от 27.10.2021 года № 52</w:t>
            </w:r>
            <w:r w:rsidR="00B1570E" w:rsidRPr="0033212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32126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МУНИЦИПАЛЬНОЙ ПРОГРАММЫ</w:t>
            </w:r>
            <w:r w:rsidRPr="0033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126">
              <w:rPr>
                <w:rFonts w:ascii="Times New Roman" w:eastAsia="Calibri" w:hAnsi="Times New Roman" w:cs="Times New Roman"/>
                <w:sz w:val="24"/>
                <w:szCs w:val="24"/>
              </w:rPr>
              <w:t>«ЗАЩИТА НАСЕЛЕНИЯ И ТЕРРИТОРИИ</w:t>
            </w:r>
            <w:r w:rsidR="00B1570E" w:rsidRPr="0033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126">
              <w:rPr>
                <w:rFonts w:ascii="Times New Roman" w:eastAsia="Calibri" w:hAnsi="Times New Roman" w:cs="Times New Roman"/>
                <w:sz w:val="24"/>
                <w:szCs w:val="24"/>
              </w:rPr>
              <w:t>ЛУГОВСКОГО МУНИЦИПАЛЬНОГО ОБРАЗОВАНИЯ</w:t>
            </w:r>
            <w:r w:rsidR="007522EC" w:rsidRPr="0033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126">
              <w:rPr>
                <w:rFonts w:ascii="Times New Roman" w:eastAsia="Calibri" w:hAnsi="Times New Roman" w:cs="Times New Roman"/>
                <w:sz w:val="24"/>
                <w:szCs w:val="24"/>
              </w:rPr>
              <w:t>ОТ ЧРЕЗВЫЧАЙНЫХ СИТУАЦИЙ</w:t>
            </w:r>
            <w:r w:rsidRPr="0033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1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РОДНОГО И ТЕХНОГЕННОГО </w:t>
            </w:r>
            <w:r w:rsidR="001B30CB" w:rsidRPr="003321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2126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А,</w:t>
            </w:r>
            <w:r w:rsidRPr="0033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126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ГРАЖДАНСКОЙ ОБОРОНЫ</w:t>
            </w:r>
            <w:r w:rsidR="00B1570E" w:rsidRPr="0033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126">
              <w:rPr>
                <w:rFonts w:ascii="Times New Roman" w:eastAsia="Calibri" w:hAnsi="Times New Roman" w:cs="Times New Roman"/>
                <w:sz w:val="24"/>
                <w:szCs w:val="24"/>
              </w:rPr>
              <w:t>НА 2022-2024 ГОДЫ»</w:t>
            </w:r>
          </w:p>
        </w:tc>
        <w:tc>
          <w:tcPr>
            <w:tcW w:w="1525" w:type="dxa"/>
          </w:tcPr>
          <w:p w:rsidR="00332126" w:rsidRPr="00332126" w:rsidRDefault="00332126" w:rsidP="005D7F23">
            <w:pPr>
              <w:tabs>
                <w:tab w:val="left" w:pos="9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126">
              <w:rPr>
                <w:rFonts w:ascii="Times New Roman" w:hAnsi="Times New Roman" w:cs="Times New Roman"/>
                <w:sz w:val="24"/>
                <w:szCs w:val="24"/>
              </w:rPr>
              <w:t>Администрации Луговского городского поселения</w:t>
            </w:r>
          </w:p>
        </w:tc>
      </w:tr>
      <w:tr w:rsidR="008834C3" w:rsidRPr="00332126" w:rsidTr="0097573B">
        <w:tc>
          <w:tcPr>
            <w:tcW w:w="1843" w:type="dxa"/>
          </w:tcPr>
          <w:p w:rsidR="008834C3" w:rsidRPr="00332126" w:rsidRDefault="00CC4D30" w:rsidP="005D7F23">
            <w:pPr>
              <w:tabs>
                <w:tab w:val="left" w:pos="9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 2 06 00000</w:t>
            </w:r>
          </w:p>
        </w:tc>
        <w:tc>
          <w:tcPr>
            <w:tcW w:w="6237" w:type="dxa"/>
          </w:tcPr>
          <w:p w:rsidR="008834C3" w:rsidRPr="00332126" w:rsidRDefault="00B0164E" w:rsidP="00CC4D30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3212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Луговского городского поселения от 27.10.2021 года № 53 </w:t>
            </w:r>
            <w:r w:rsidR="001B30CB" w:rsidRPr="00332126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МУНИЦИПАЛЬНОЙ ПРОГРАММЫ</w:t>
            </w:r>
            <w:r w:rsidR="001B30CB" w:rsidRPr="0033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052" w:rsidRPr="00332126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ПЕРВИЧНЫХ МЕР ПОЖАРНОЙ БЕЗОПАСНОСТИ В </w:t>
            </w:r>
            <w:r w:rsidR="00072052" w:rsidRPr="00332126">
              <w:rPr>
                <w:rFonts w:ascii="Times New Roman" w:eastAsia="Calibri" w:hAnsi="Times New Roman" w:cs="Times New Roman"/>
                <w:sz w:val="24"/>
                <w:szCs w:val="24"/>
              </w:rPr>
              <w:t>ЛУГОВСКОМ МУНИЦИПАЛЬНОМ ОБРАЗОВАНИЯ</w:t>
            </w:r>
            <w:r w:rsidR="00072052" w:rsidRPr="0033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052" w:rsidRPr="00332126">
              <w:rPr>
                <w:rFonts w:ascii="Times New Roman" w:eastAsia="Calibri" w:hAnsi="Times New Roman" w:cs="Times New Roman"/>
                <w:sz w:val="24"/>
                <w:szCs w:val="24"/>
              </w:rPr>
              <w:t>НА 2022-2024 ГОДЫ»</w:t>
            </w:r>
          </w:p>
        </w:tc>
        <w:tc>
          <w:tcPr>
            <w:tcW w:w="1525" w:type="dxa"/>
          </w:tcPr>
          <w:p w:rsidR="00332126" w:rsidRPr="00332126" w:rsidRDefault="00332126" w:rsidP="005D7F23">
            <w:pPr>
              <w:tabs>
                <w:tab w:val="left" w:pos="9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126">
              <w:rPr>
                <w:rFonts w:ascii="Times New Roman" w:hAnsi="Times New Roman" w:cs="Times New Roman"/>
                <w:sz w:val="24"/>
                <w:szCs w:val="24"/>
              </w:rPr>
              <w:t>Администрации Луговского городского поселения</w:t>
            </w:r>
          </w:p>
        </w:tc>
      </w:tr>
      <w:tr w:rsidR="00C050D8" w:rsidRPr="00332126" w:rsidTr="0097573B">
        <w:tc>
          <w:tcPr>
            <w:tcW w:w="1843" w:type="dxa"/>
          </w:tcPr>
          <w:p w:rsidR="00C050D8" w:rsidRPr="00332126" w:rsidRDefault="00C050D8" w:rsidP="006146C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2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5 Д</w:t>
            </w:r>
            <w:proofErr w:type="gramStart"/>
            <w:r w:rsidRPr="00332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proofErr w:type="gramEnd"/>
            <w:r w:rsidRPr="00332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0000</w:t>
            </w:r>
          </w:p>
          <w:p w:rsidR="00C050D8" w:rsidRPr="00332126" w:rsidRDefault="00C050D8" w:rsidP="006146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C050D8" w:rsidRPr="00332126" w:rsidRDefault="00C050D8" w:rsidP="00C0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2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Луговского городского поселения от 01.08.2022  года № 64 </w:t>
            </w:r>
            <w:r w:rsidRPr="00332126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МУНИЦИПАЛЬНОЙ ПРОГРАММЫ</w:t>
            </w:r>
            <w:r w:rsidRPr="0033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126">
              <w:rPr>
                <w:rFonts w:ascii="Times New Roman" w:eastAsia="Calibri" w:hAnsi="Times New Roman" w:cs="Times New Roman"/>
                <w:sz w:val="24"/>
                <w:szCs w:val="24"/>
              </w:rPr>
              <w:t>«КОМПЛЕКСНОЕ</w:t>
            </w:r>
            <w:r w:rsidR="00072052" w:rsidRPr="003321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212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</w:t>
            </w:r>
            <w:r w:rsidR="00072052" w:rsidRPr="003321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2126">
              <w:rPr>
                <w:rFonts w:ascii="Times New Roman" w:eastAsia="Calibri" w:hAnsi="Times New Roman" w:cs="Times New Roman"/>
                <w:sz w:val="24"/>
                <w:szCs w:val="24"/>
              </w:rPr>
              <w:t>СИСТЕМ ТРАНСПОРТНОЙ ИНФРАСТРУКТУРЫ И ДОРОЖНОГО ХОЗЯЙСТВА  НА ТЕРРИТОРИИ</w:t>
            </w:r>
            <w:r w:rsidRPr="0033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1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УГОВСКОГО МУНИЦИПАЛЬНОГО </w:t>
            </w:r>
            <w:r w:rsidR="00072052" w:rsidRPr="00332126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  <w:r w:rsidRPr="0033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126">
              <w:rPr>
                <w:rFonts w:ascii="Times New Roman" w:eastAsia="Calibri" w:hAnsi="Times New Roman" w:cs="Times New Roman"/>
                <w:sz w:val="24"/>
                <w:szCs w:val="24"/>
              </w:rPr>
              <w:t>НА 2022-2024 ГОДЫ»</w:t>
            </w:r>
          </w:p>
        </w:tc>
        <w:tc>
          <w:tcPr>
            <w:tcW w:w="1525" w:type="dxa"/>
          </w:tcPr>
          <w:p w:rsidR="00C050D8" w:rsidRPr="00332126" w:rsidRDefault="00332126" w:rsidP="005D7F23">
            <w:pPr>
              <w:tabs>
                <w:tab w:val="left" w:pos="9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126">
              <w:rPr>
                <w:rFonts w:ascii="Times New Roman" w:hAnsi="Times New Roman" w:cs="Times New Roman"/>
                <w:sz w:val="24"/>
                <w:szCs w:val="24"/>
              </w:rPr>
              <w:t>Администрации Луговского городского поселения</w:t>
            </w:r>
          </w:p>
        </w:tc>
      </w:tr>
      <w:tr w:rsidR="00C050D8" w:rsidRPr="00332126" w:rsidTr="0097573B">
        <w:tc>
          <w:tcPr>
            <w:tcW w:w="1843" w:type="dxa"/>
          </w:tcPr>
          <w:p w:rsidR="00C050D8" w:rsidRPr="00332126" w:rsidRDefault="00C050D8" w:rsidP="005D7F23">
            <w:pPr>
              <w:tabs>
                <w:tab w:val="left" w:pos="9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126">
              <w:rPr>
                <w:rFonts w:ascii="Times New Roman" w:hAnsi="Times New Roman" w:cs="Times New Roman"/>
                <w:sz w:val="24"/>
                <w:szCs w:val="24"/>
              </w:rPr>
              <w:t>53 3 07 00000</w:t>
            </w:r>
          </w:p>
        </w:tc>
        <w:tc>
          <w:tcPr>
            <w:tcW w:w="6237" w:type="dxa"/>
          </w:tcPr>
          <w:p w:rsidR="00C050D8" w:rsidRPr="00332126" w:rsidRDefault="00C050D8" w:rsidP="00072052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3212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Луговского городского поселения от 07.12.2021 года № 59 </w:t>
            </w:r>
            <w:r w:rsidR="00072052" w:rsidRPr="00332126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МУНИЦИПАЛЬНОЙ ПРОГРАММЫ</w:t>
            </w:r>
            <w:r w:rsidR="00072052" w:rsidRPr="00332126">
              <w:rPr>
                <w:rFonts w:ascii="Times New Roman" w:hAnsi="Times New Roman" w:cs="Times New Roman"/>
                <w:sz w:val="24"/>
                <w:szCs w:val="24"/>
              </w:rPr>
              <w:t xml:space="preserve"> « ЖИЛИЩНОЕ ХОЗЯЙСТВО </w:t>
            </w:r>
            <w:r w:rsidR="00072052" w:rsidRPr="00332126">
              <w:rPr>
                <w:rFonts w:ascii="Times New Roman" w:eastAsia="Calibri" w:hAnsi="Times New Roman" w:cs="Times New Roman"/>
                <w:sz w:val="24"/>
                <w:szCs w:val="24"/>
              </w:rPr>
              <w:t>НА ТЕРРИТОРИИ</w:t>
            </w:r>
            <w:r w:rsidR="00072052" w:rsidRPr="0033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052" w:rsidRPr="003321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УГОВСКОГО МУНИЦИПАЛЬНОГО </w:t>
            </w:r>
            <w:r w:rsidR="0003318B" w:rsidRPr="00332126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  <w:r w:rsidR="00072052" w:rsidRPr="0033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052" w:rsidRPr="00332126">
              <w:rPr>
                <w:rFonts w:ascii="Times New Roman" w:eastAsia="Calibri" w:hAnsi="Times New Roman" w:cs="Times New Roman"/>
                <w:sz w:val="24"/>
                <w:szCs w:val="24"/>
              </w:rPr>
              <w:t>НА 2022-2024 ГОДЫ»</w:t>
            </w:r>
            <w:r w:rsidR="00072052" w:rsidRPr="0033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C050D8" w:rsidRPr="00332126" w:rsidRDefault="00332126" w:rsidP="005D7F23">
            <w:pPr>
              <w:tabs>
                <w:tab w:val="left" w:pos="9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126">
              <w:rPr>
                <w:rFonts w:ascii="Times New Roman" w:hAnsi="Times New Roman" w:cs="Times New Roman"/>
                <w:sz w:val="24"/>
                <w:szCs w:val="24"/>
              </w:rPr>
              <w:t>Администрации Луговского городского поселения</w:t>
            </w:r>
          </w:p>
        </w:tc>
      </w:tr>
      <w:tr w:rsidR="00C050D8" w:rsidRPr="00332126" w:rsidTr="0097573B">
        <w:trPr>
          <w:trHeight w:val="7150"/>
        </w:trPr>
        <w:tc>
          <w:tcPr>
            <w:tcW w:w="1843" w:type="dxa"/>
          </w:tcPr>
          <w:p w:rsidR="00C050D8" w:rsidRPr="00332126" w:rsidRDefault="00C050D8" w:rsidP="005D7F23">
            <w:pPr>
              <w:tabs>
                <w:tab w:val="left" w:pos="93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2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  <w:r w:rsidRPr="00332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3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2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3212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332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0</w:t>
            </w:r>
          </w:p>
          <w:p w:rsidR="00C050D8" w:rsidRPr="00332126" w:rsidRDefault="00C050D8" w:rsidP="005D7F23">
            <w:pPr>
              <w:tabs>
                <w:tab w:val="left" w:pos="93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50D8" w:rsidRPr="00332126" w:rsidRDefault="00C050D8" w:rsidP="005D7F23">
            <w:pPr>
              <w:tabs>
                <w:tab w:val="left" w:pos="93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50D8" w:rsidRPr="00332126" w:rsidRDefault="00C050D8" w:rsidP="005D7F23">
            <w:pPr>
              <w:tabs>
                <w:tab w:val="left" w:pos="93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50D8" w:rsidRPr="00332126" w:rsidRDefault="00C050D8" w:rsidP="005D7F23">
            <w:pPr>
              <w:tabs>
                <w:tab w:val="left" w:pos="93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50D8" w:rsidRPr="00332126" w:rsidRDefault="00C050D8" w:rsidP="005D7F23">
            <w:pPr>
              <w:tabs>
                <w:tab w:val="left" w:pos="93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85B70" w:rsidRPr="00332126" w:rsidRDefault="00985B70" w:rsidP="005D7F23">
            <w:pPr>
              <w:tabs>
                <w:tab w:val="left" w:pos="9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B70" w:rsidRPr="00332126" w:rsidRDefault="00985B70" w:rsidP="005D7F23">
            <w:pPr>
              <w:tabs>
                <w:tab w:val="left" w:pos="9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D8" w:rsidRPr="00332126" w:rsidRDefault="00C050D8" w:rsidP="005D7F23">
            <w:pPr>
              <w:tabs>
                <w:tab w:val="left" w:pos="9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D8" w:rsidRPr="00332126" w:rsidRDefault="00C050D8" w:rsidP="005D7F23">
            <w:pPr>
              <w:tabs>
                <w:tab w:val="left" w:pos="93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50D8" w:rsidRPr="00332126" w:rsidRDefault="00C050D8" w:rsidP="005D7F23">
            <w:pPr>
              <w:tabs>
                <w:tab w:val="left" w:pos="93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50D8" w:rsidRPr="00332126" w:rsidRDefault="00C050D8" w:rsidP="005D7F23">
            <w:pPr>
              <w:tabs>
                <w:tab w:val="left" w:pos="93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50D8" w:rsidRPr="00332126" w:rsidRDefault="00C050D8" w:rsidP="005D7F23">
            <w:pPr>
              <w:tabs>
                <w:tab w:val="left" w:pos="93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50D8" w:rsidRPr="00332126" w:rsidRDefault="00C050D8" w:rsidP="005D7F23">
            <w:pPr>
              <w:tabs>
                <w:tab w:val="left" w:pos="93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50D8" w:rsidRPr="00332126" w:rsidRDefault="00C050D8" w:rsidP="005D7F23">
            <w:pPr>
              <w:tabs>
                <w:tab w:val="left" w:pos="93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50D8" w:rsidRPr="00332126" w:rsidRDefault="00C050D8" w:rsidP="005D7F23">
            <w:pPr>
              <w:tabs>
                <w:tab w:val="left" w:pos="93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123E" w:rsidRPr="00332126" w:rsidRDefault="00A7123E" w:rsidP="00A7123E">
            <w:pPr>
              <w:tabs>
                <w:tab w:val="left" w:pos="93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212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332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3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2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3212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332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32126">
              <w:rPr>
                <w:rFonts w:ascii="Times New Roman" w:hAnsi="Times New Roman" w:cs="Times New Roman"/>
                <w:sz w:val="24"/>
                <w:szCs w:val="24"/>
              </w:rPr>
              <w:t>S2200</w:t>
            </w:r>
          </w:p>
          <w:p w:rsidR="00C050D8" w:rsidRPr="00332126" w:rsidRDefault="00C050D8" w:rsidP="005D7F23">
            <w:pPr>
              <w:tabs>
                <w:tab w:val="left" w:pos="9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23E" w:rsidRPr="00332126" w:rsidRDefault="00A7123E" w:rsidP="005D7F23">
            <w:pPr>
              <w:tabs>
                <w:tab w:val="left" w:pos="9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23E" w:rsidRPr="00332126" w:rsidRDefault="00A7123E" w:rsidP="005D7F23">
            <w:pPr>
              <w:tabs>
                <w:tab w:val="left" w:pos="9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23E" w:rsidRPr="00332126" w:rsidRDefault="00A7123E" w:rsidP="005D7F23">
            <w:pPr>
              <w:tabs>
                <w:tab w:val="left" w:pos="9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23E" w:rsidRPr="00332126" w:rsidRDefault="00A7123E" w:rsidP="005D7F23">
            <w:pPr>
              <w:tabs>
                <w:tab w:val="left" w:pos="9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23E" w:rsidRPr="00332126" w:rsidRDefault="00A7123E" w:rsidP="005D7F23">
            <w:pPr>
              <w:tabs>
                <w:tab w:val="left" w:pos="9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126" w:rsidRPr="00332126" w:rsidRDefault="00332126" w:rsidP="005D7F23">
            <w:pPr>
              <w:tabs>
                <w:tab w:val="left" w:pos="9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23E" w:rsidRPr="00332126" w:rsidRDefault="00A7123E" w:rsidP="005D7F23">
            <w:pPr>
              <w:tabs>
                <w:tab w:val="left" w:pos="9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3 3 08 </w:t>
            </w:r>
            <w:r w:rsidRPr="00332126">
              <w:rPr>
                <w:rFonts w:ascii="Times New Roman" w:hAnsi="Times New Roman" w:cs="Times New Roman"/>
                <w:sz w:val="24"/>
                <w:szCs w:val="24"/>
              </w:rPr>
              <w:t>S2</w:t>
            </w:r>
            <w:r w:rsidRPr="00332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0</w:t>
            </w:r>
          </w:p>
        </w:tc>
        <w:tc>
          <w:tcPr>
            <w:tcW w:w="6237" w:type="dxa"/>
          </w:tcPr>
          <w:p w:rsidR="00C050D8" w:rsidRPr="00332126" w:rsidRDefault="00C050D8" w:rsidP="00AC2EAB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3212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Луговского городского поселения от 27.12.2021 года № 55 </w:t>
            </w:r>
            <w:r w:rsidR="00072052" w:rsidRPr="00332126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МУНИЦИПАЛЬНОЙ ПРОГРАММЫ</w:t>
            </w:r>
            <w:r w:rsidR="00072052" w:rsidRPr="0033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EAB" w:rsidRPr="003321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2052" w:rsidRPr="00332126">
              <w:rPr>
                <w:rFonts w:ascii="Times New Roman" w:hAnsi="Times New Roman" w:cs="Times New Roman"/>
                <w:sz w:val="24"/>
                <w:szCs w:val="24"/>
              </w:rPr>
              <w:t>МОДЕРНИЗАЦИЯ ОБЪЕКТОВ КОММУНАЛЬНОЙ ИНФРАСТРУКТУРЫ</w:t>
            </w:r>
            <w:r w:rsidR="00AC2EAB" w:rsidRPr="003321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72052" w:rsidRPr="003321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УГОВСКОГО МУНИЦИПАЛЬНОГО </w:t>
            </w:r>
            <w:r w:rsidR="0003318B" w:rsidRPr="00332126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  <w:r w:rsidR="00072052" w:rsidRPr="0033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052" w:rsidRPr="00332126">
              <w:rPr>
                <w:rFonts w:ascii="Times New Roman" w:eastAsia="Calibri" w:hAnsi="Times New Roman" w:cs="Times New Roman"/>
                <w:sz w:val="24"/>
                <w:szCs w:val="24"/>
              </w:rPr>
              <w:t>НА 2022-2024 ГОДЫ»</w:t>
            </w:r>
          </w:p>
          <w:p w:rsidR="00072052" w:rsidRPr="00332126" w:rsidRDefault="00072052" w:rsidP="00AC2EAB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03318B" w:rsidRPr="00332126" w:rsidRDefault="00C050D8" w:rsidP="0003318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3212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Луговского городского поселения от 04.04.2022 года № 35 «О</w:t>
            </w:r>
            <w:r w:rsidR="0003318B" w:rsidRPr="00332126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МУНИЦИПАЛЬНУЮ ПРОГРАММУ «МОДЕРНИЗАЦИЯ ОБЪЕКТОВ КОММУНАЛЬНОЙ ИНФРАСТРУКТУРЫ</w:t>
            </w:r>
            <w:r w:rsidRPr="0033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18B" w:rsidRPr="00332126">
              <w:rPr>
                <w:rFonts w:ascii="Times New Roman" w:eastAsia="Calibri" w:hAnsi="Times New Roman" w:cs="Times New Roman"/>
                <w:sz w:val="24"/>
                <w:szCs w:val="24"/>
              </w:rPr>
              <w:t>ЛУГОВСКОГО МУНИЦИПАЛЬНОГО ОБРАЗОВАНИЯ</w:t>
            </w:r>
            <w:r w:rsidR="0003318B" w:rsidRPr="0033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18B" w:rsidRPr="00332126">
              <w:rPr>
                <w:rFonts w:ascii="Times New Roman" w:eastAsia="Calibri" w:hAnsi="Times New Roman" w:cs="Times New Roman"/>
                <w:sz w:val="24"/>
                <w:szCs w:val="24"/>
              </w:rPr>
              <w:t>НА 2022-2024 ГОДЫ»</w:t>
            </w:r>
          </w:p>
          <w:p w:rsidR="00C050D8" w:rsidRPr="00332126" w:rsidRDefault="00C050D8" w:rsidP="00B0164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C050D8" w:rsidRPr="00332126" w:rsidRDefault="00C050D8" w:rsidP="00531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26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из областного бюджета местным бюджетам в целях софинансирования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инфраструктуры, находящихся в муниципальной собственности </w:t>
            </w:r>
          </w:p>
          <w:p w:rsidR="00C050D8" w:rsidRPr="00332126" w:rsidRDefault="00C050D8" w:rsidP="0053151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050D8" w:rsidRPr="00332126" w:rsidRDefault="00C050D8" w:rsidP="00531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2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офинансирование мероприятий перечня проектов народных инициатив</w:t>
            </w:r>
          </w:p>
        </w:tc>
        <w:tc>
          <w:tcPr>
            <w:tcW w:w="1525" w:type="dxa"/>
          </w:tcPr>
          <w:p w:rsidR="00C050D8" w:rsidRPr="00332126" w:rsidRDefault="00332126" w:rsidP="005D7F23">
            <w:pPr>
              <w:tabs>
                <w:tab w:val="left" w:pos="9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126">
              <w:rPr>
                <w:rFonts w:ascii="Times New Roman" w:hAnsi="Times New Roman" w:cs="Times New Roman"/>
                <w:sz w:val="24"/>
                <w:szCs w:val="24"/>
              </w:rPr>
              <w:t>Администрации Луговского городского поселения</w:t>
            </w:r>
          </w:p>
        </w:tc>
      </w:tr>
      <w:tr w:rsidR="00C050D8" w:rsidRPr="00332126" w:rsidTr="0097573B">
        <w:tc>
          <w:tcPr>
            <w:tcW w:w="1843" w:type="dxa"/>
          </w:tcPr>
          <w:p w:rsidR="001B30CB" w:rsidRPr="00332126" w:rsidRDefault="001B30CB" w:rsidP="001B30CB">
            <w:pPr>
              <w:tabs>
                <w:tab w:val="left" w:pos="93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212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332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32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2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3212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332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0</w:t>
            </w:r>
          </w:p>
          <w:p w:rsidR="00C050D8" w:rsidRPr="00332126" w:rsidRDefault="00C050D8" w:rsidP="006146C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C050D8" w:rsidRPr="00332126" w:rsidRDefault="00A7123E" w:rsidP="00A7123E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3212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Луговского городского поселения от 27.12.2021 года № 51 </w:t>
            </w:r>
            <w:r w:rsidRPr="00332126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МУНИЦИПАЛЬНОЙ ПРОГРАММЫ</w:t>
            </w:r>
            <w:r w:rsidRPr="00332126">
              <w:rPr>
                <w:rFonts w:ascii="Times New Roman" w:hAnsi="Times New Roman" w:cs="Times New Roman"/>
                <w:sz w:val="24"/>
                <w:szCs w:val="24"/>
              </w:rPr>
              <w:t xml:space="preserve"> « КОМПЛЕКСНОЕ БЛАГОУСТРОЙСТВО, СОДЕРЖАНИЕ И ОЗЕЛЕНЕНИЕ ТЕРРИТОРИИ </w:t>
            </w:r>
            <w:r w:rsidRPr="00332126">
              <w:rPr>
                <w:rFonts w:ascii="Times New Roman" w:eastAsia="Calibri" w:hAnsi="Times New Roman" w:cs="Times New Roman"/>
                <w:sz w:val="24"/>
                <w:szCs w:val="24"/>
              </w:rPr>
              <w:t>ЛУГОВСКОГО МУНИЦИПАЛЬНОГО ОБРАЗОВАНИЯ</w:t>
            </w:r>
            <w:r w:rsidRPr="0033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126">
              <w:rPr>
                <w:rFonts w:ascii="Times New Roman" w:eastAsia="Calibri" w:hAnsi="Times New Roman" w:cs="Times New Roman"/>
                <w:sz w:val="24"/>
                <w:szCs w:val="24"/>
              </w:rPr>
              <w:t>НА 2022-2024 ГОДЫ»</w:t>
            </w:r>
          </w:p>
        </w:tc>
        <w:tc>
          <w:tcPr>
            <w:tcW w:w="1525" w:type="dxa"/>
          </w:tcPr>
          <w:p w:rsidR="00C050D8" w:rsidRPr="00332126" w:rsidRDefault="00332126" w:rsidP="005D7F23">
            <w:pPr>
              <w:tabs>
                <w:tab w:val="left" w:pos="9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126">
              <w:rPr>
                <w:rFonts w:ascii="Times New Roman" w:hAnsi="Times New Roman" w:cs="Times New Roman"/>
                <w:sz w:val="24"/>
                <w:szCs w:val="24"/>
              </w:rPr>
              <w:t>Администрации Луговского городского поселения</w:t>
            </w:r>
          </w:p>
        </w:tc>
      </w:tr>
      <w:tr w:rsidR="00C050D8" w:rsidRPr="00332126" w:rsidTr="0097573B">
        <w:tc>
          <w:tcPr>
            <w:tcW w:w="1843" w:type="dxa"/>
          </w:tcPr>
          <w:p w:rsidR="001B30CB" w:rsidRPr="00332126" w:rsidRDefault="001B30CB" w:rsidP="001B30C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2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  <w:proofErr w:type="gramStart"/>
            <w:r w:rsidRPr="00332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332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3 00000</w:t>
            </w:r>
          </w:p>
          <w:p w:rsidR="00C050D8" w:rsidRPr="00332126" w:rsidRDefault="00C050D8" w:rsidP="005D7F23">
            <w:pPr>
              <w:tabs>
                <w:tab w:val="left" w:pos="9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050D8" w:rsidRPr="00332126" w:rsidRDefault="00A7123E" w:rsidP="003321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12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Луговского городского поселения от 26.10.2021 года № 49 </w:t>
            </w:r>
            <w:r w:rsidR="00586540" w:rsidRPr="00332126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МУНИЦИПАЛЬНОЙ ПРОГРАММЫ</w:t>
            </w:r>
            <w:r w:rsidR="00586540" w:rsidRPr="0033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540" w:rsidRPr="00332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586540" w:rsidRPr="00332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КУЛЬТУРЫ НА ТЕРРИТОРИИ </w:t>
            </w:r>
            <w:r w:rsidR="00586540" w:rsidRPr="00332126">
              <w:rPr>
                <w:rFonts w:ascii="Times New Roman" w:eastAsia="Calibri" w:hAnsi="Times New Roman" w:cs="Times New Roman"/>
                <w:sz w:val="24"/>
                <w:szCs w:val="24"/>
              </w:rPr>
              <w:t>ЛУГОВСКОГО МУНИЦИПАЛЬНОГО ОБРАЗОВАНИЯ</w:t>
            </w:r>
            <w:r w:rsidR="00586540" w:rsidRPr="0033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540" w:rsidRPr="00332126">
              <w:rPr>
                <w:rFonts w:ascii="Times New Roman" w:eastAsia="Calibri" w:hAnsi="Times New Roman" w:cs="Times New Roman"/>
                <w:sz w:val="24"/>
                <w:szCs w:val="24"/>
              </w:rPr>
              <w:t>НА 2022-2024 ГОДЫ»</w:t>
            </w:r>
          </w:p>
        </w:tc>
        <w:tc>
          <w:tcPr>
            <w:tcW w:w="1525" w:type="dxa"/>
          </w:tcPr>
          <w:p w:rsidR="00C050D8" w:rsidRPr="00332126" w:rsidRDefault="00332126" w:rsidP="005D7F23">
            <w:pPr>
              <w:tabs>
                <w:tab w:val="left" w:pos="9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126">
              <w:rPr>
                <w:rFonts w:ascii="Times New Roman" w:hAnsi="Times New Roman" w:cs="Times New Roman"/>
                <w:sz w:val="24"/>
                <w:szCs w:val="24"/>
              </w:rPr>
              <w:t>Администрации Луговского городского поселения</w:t>
            </w:r>
          </w:p>
        </w:tc>
      </w:tr>
      <w:tr w:rsidR="00C050D8" w:rsidRPr="00332126" w:rsidTr="0097573B">
        <w:tc>
          <w:tcPr>
            <w:tcW w:w="1843" w:type="dxa"/>
          </w:tcPr>
          <w:p w:rsidR="00C050D8" w:rsidRPr="00332126" w:rsidRDefault="00C050D8" w:rsidP="00C050D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2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 Ф 14 00000</w:t>
            </w:r>
          </w:p>
          <w:p w:rsidR="00C050D8" w:rsidRPr="00332126" w:rsidRDefault="00C050D8" w:rsidP="005D7F23">
            <w:pPr>
              <w:tabs>
                <w:tab w:val="left" w:pos="9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050D8" w:rsidRPr="00332126" w:rsidRDefault="00586540" w:rsidP="00C050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212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Луговского городского поселения от 27.10.2021 года № 54 </w:t>
            </w:r>
            <w:r w:rsidRPr="00332126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МУНИЦИПАЛЬНОЙ ПРОГРАММЫ</w:t>
            </w:r>
            <w:r w:rsidRPr="0033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126">
              <w:rPr>
                <w:rFonts w:ascii="Times New Roman" w:hAnsi="Times New Roman" w:cs="Times New Roman"/>
                <w:bCs/>
                <w:sz w:val="24"/>
                <w:szCs w:val="24"/>
              </w:rPr>
              <w:t>«МОЛОДЕЖЬ И ПОДЕРЖКА</w:t>
            </w:r>
            <w:r w:rsidR="0097573B" w:rsidRPr="003321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ОЙ КУЛЬТУРЫ И СПОРТА НА ТЕРРИТОРИИ </w:t>
            </w:r>
            <w:r w:rsidR="0097573B" w:rsidRPr="00332126">
              <w:rPr>
                <w:rFonts w:ascii="Times New Roman" w:eastAsia="Calibri" w:hAnsi="Times New Roman" w:cs="Times New Roman"/>
                <w:sz w:val="24"/>
                <w:szCs w:val="24"/>
              </w:rPr>
              <w:t>ЛУГОВСКОГО МУНИЦИПАЛЬНОГО ОБРАЗОВАНИЯ</w:t>
            </w:r>
            <w:r w:rsidR="0097573B" w:rsidRPr="00332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73B" w:rsidRPr="00332126">
              <w:rPr>
                <w:rFonts w:ascii="Times New Roman" w:eastAsia="Calibri" w:hAnsi="Times New Roman" w:cs="Times New Roman"/>
                <w:sz w:val="24"/>
                <w:szCs w:val="24"/>
              </w:rPr>
              <w:t>НА 2022-2024 ГОДЫ»</w:t>
            </w:r>
          </w:p>
        </w:tc>
        <w:tc>
          <w:tcPr>
            <w:tcW w:w="1525" w:type="dxa"/>
          </w:tcPr>
          <w:p w:rsidR="00C050D8" w:rsidRPr="00332126" w:rsidRDefault="00332126" w:rsidP="005D7F23">
            <w:pPr>
              <w:tabs>
                <w:tab w:val="left" w:pos="9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126">
              <w:rPr>
                <w:rFonts w:ascii="Times New Roman" w:hAnsi="Times New Roman" w:cs="Times New Roman"/>
                <w:sz w:val="24"/>
                <w:szCs w:val="24"/>
              </w:rPr>
              <w:t>Администрации Луговского городского поселения</w:t>
            </w:r>
          </w:p>
        </w:tc>
      </w:tr>
    </w:tbl>
    <w:p w:rsidR="00987373" w:rsidRPr="00332126" w:rsidRDefault="00987373" w:rsidP="005D7F23">
      <w:pPr>
        <w:tabs>
          <w:tab w:val="left" w:pos="936"/>
        </w:tabs>
        <w:rPr>
          <w:rFonts w:ascii="Times New Roman" w:hAnsi="Times New Roman" w:cs="Times New Roman"/>
          <w:sz w:val="24"/>
          <w:szCs w:val="24"/>
        </w:rPr>
      </w:pPr>
    </w:p>
    <w:sectPr w:rsidR="00987373" w:rsidRPr="00332126" w:rsidSect="00E61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B1F86"/>
    <w:multiLevelType w:val="hybridMultilevel"/>
    <w:tmpl w:val="3ECC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C45E0"/>
    <w:multiLevelType w:val="multilevel"/>
    <w:tmpl w:val="DF4CE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507900AB"/>
    <w:multiLevelType w:val="hybridMultilevel"/>
    <w:tmpl w:val="5CAEF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F037F"/>
    <w:multiLevelType w:val="hybridMultilevel"/>
    <w:tmpl w:val="3ECC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D47C44"/>
    <w:rsid w:val="0003318B"/>
    <w:rsid w:val="00055A75"/>
    <w:rsid w:val="000668FA"/>
    <w:rsid w:val="00072052"/>
    <w:rsid w:val="00097A62"/>
    <w:rsid w:val="000B07E1"/>
    <w:rsid w:val="000D4D06"/>
    <w:rsid w:val="001375C8"/>
    <w:rsid w:val="00141D88"/>
    <w:rsid w:val="0017440B"/>
    <w:rsid w:val="001966F1"/>
    <w:rsid w:val="001A7AC0"/>
    <w:rsid w:val="001B30CB"/>
    <w:rsid w:val="001B3AF7"/>
    <w:rsid w:val="001B60FB"/>
    <w:rsid w:val="001C49DE"/>
    <w:rsid w:val="00227580"/>
    <w:rsid w:val="002664D7"/>
    <w:rsid w:val="0028764E"/>
    <w:rsid w:val="002B5F87"/>
    <w:rsid w:val="002E0C91"/>
    <w:rsid w:val="002E4153"/>
    <w:rsid w:val="002F4338"/>
    <w:rsid w:val="00332126"/>
    <w:rsid w:val="003570FB"/>
    <w:rsid w:val="00365AA8"/>
    <w:rsid w:val="003705E0"/>
    <w:rsid w:val="003874E4"/>
    <w:rsid w:val="003976E1"/>
    <w:rsid w:val="003A00CF"/>
    <w:rsid w:val="003D60FC"/>
    <w:rsid w:val="0042297D"/>
    <w:rsid w:val="00450238"/>
    <w:rsid w:val="00465572"/>
    <w:rsid w:val="00482022"/>
    <w:rsid w:val="004A07EB"/>
    <w:rsid w:val="004D2FD4"/>
    <w:rsid w:val="00510557"/>
    <w:rsid w:val="005451F5"/>
    <w:rsid w:val="0058598E"/>
    <w:rsid w:val="00586540"/>
    <w:rsid w:val="005D7F23"/>
    <w:rsid w:val="005E33B5"/>
    <w:rsid w:val="005F2BA1"/>
    <w:rsid w:val="005F385B"/>
    <w:rsid w:val="006003C1"/>
    <w:rsid w:val="00607DB4"/>
    <w:rsid w:val="00625093"/>
    <w:rsid w:val="0064161A"/>
    <w:rsid w:val="00642572"/>
    <w:rsid w:val="006430B1"/>
    <w:rsid w:val="00654EB6"/>
    <w:rsid w:val="0065688A"/>
    <w:rsid w:val="006572C8"/>
    <w:rsid w:val="00660921"/>
    <w:rsid w:val="00661367"/>
    <w:rsid w:val="00693208"/>
    <w:rsid w:val="00694DE4"/>
    <w:rsid w:val="006A4713"/>
    <w:rsid w:val="006C3A71"/>
    <w:rsid w:val="006D5F59"/>
    <w:rsid w:val="006F581A"/>
    <w:rsid w:val="006F7D87"/>
    <w:rsid w:val="00705891"/>
    <w:rsid w:val="00725BBF"/>
    <w:rsid w:val="007522EC"/>
    <w:rsid w:val="00757302"/>
    <w:rsid w:val="00762375"/>
    <w:rsid w:val="007760CB"/>
    <w:rsid w:val="007B2692"/>
    <w:rsid w:val="007E6AC9"/>
    <w:rsid w:val="00823B6B"/>
    <w:rsid w:val="00831B04"/>
    <w:rsid w:val="00863861"/>
    <w:rsid w:val="00873998"/>
    <w:rsid w:val="00876310"/>
    <w:rsid w:val="008771B7"/>
    <w:rsid w:val="008834C3"/>
    <w:rsid w:val="00892934"/>
    <w:rsid w:val="008A43CD"/>
    <w:rsid w:val="00911C2B"/>
    <w:rsid w:val="00974681"/>
    <w:rsid w:val="0097573B"/>
    <w:rsid w:val="00985B70"/>
    <w:rsid w:val="00987373"/>
    <w:rsid w:val="009914C3"/>
    <w:rsid w:val="009A42D6"/>
    <w:rsid w:val="009B2AD9"/>
    <w:rsid w:val="009C0EE7"/>
    <w:rsid w:val="009D35AA"/>
    <w:rsid w:val="009F7AD8"/>
    <w:rsid w:val="00A27120"/>
    <w:rsid w:val="00A46859"/>
    <w:rsid w:val="00A56F30"/>
    <w:rsid w:val="00A614E0"/>
    <w:rsid w:val="00A70391"/>
    <w:rsid w:val="00A7123E"/>
    <w:rsid w:val="00AA7D4E"/>
    <w:rsid w:val="00AC2EAB"/>
    <w:rsid w:val="00AD18C8"/>
    <w:rsid w:val="00B0164E"/>
    <w:rsid w:val="00B04E19"/>
    <w:rsid w:val="00B1570E"/>
    <w:rsid w:val="00B32EBD"/>
    <w:rsid w:val="00B5448D"/>
    <w:rsid w:val="00B604A3"/>
    <w:rsid w:val="00B739A2"/>
    <w:rsid w:val="00B757BA"/>
    <w:rsid w:val="00B9215B"/>
    <w:rsid w:val="00B97049"/>
    <w:rsid w:val="00B97E89"/>
    <w:rsid w:val="00BB3178"/>
    <w:rsid w:val="00BC0418"/>
    <w:rsid w:val="00BC77D1"/>
    <w:rsid w:val="00BE3B27"/>
    <w:rsid w:val="00C050D8"/>
    <w:rsid w:val="00C07A5C"/>
    <w:rsid w:val="00C24C75"/>
    <w:rsid w:val="00C407DD"/>
    <w:rsid w:val="00C57371"/>
    <w:rsid w:val="00C73592"/>
    <w:rsid w:val="00C76542"/>
    <w:rsid w:val="00C85988"/>
    <w:rsid w:val="00C8623F"/>
    <w:rsid w:val="00C94264"/>
    <w:rsid w:val="00CC1E3C"/>
    <w:rsid w:val="00CC4D30"/>
    <w:rsid w:val="00D0260C"/>
    <w:rsid w:val="00D22682"/>
    <w:rsid w:val="00D307EB"/>
    <w:rsid w:val="00D30A17"/>
    <w:rsid w:val="00D47C44"/>
    <w:rsid w:val="00D80F25"/>
    <w:rsid w:val="00D83DEF"/>
    <w:rsid w:val="00D87D1E"/>
    <w:rsid w:val="00D94333"/>
    <w:rsid w:val="00DD2CF9"/>
    <w:rsid w:val="00DE30BB"/>
    <w:rsid w:val="00DF130A"/>
    <w:rsid w:val="00DF7BBD"/>
    <w:rsid w:val="00E611BB"/>
    <w:rsid w:val="00E611E1"/>
    <w:rsid w:val="00E8759F"/>
    <w:rsid w:val="00EA7841"/>
    <w:rsid w:val="00ED5BED"/>
    <w:rsid w:val="00F13E9F"/>
    <w:rsid w:val="00F31F35"/>
    <w:rsid w:val="00F34AA7"/>
    <w:rsid w:val="00F35F92"/>
    <w:rsid w:val="00F434AF"/>
    <w:rsid w:val="00F47533"/>
    <w:rsid w:val="00F930BB"/>
    <w:rsid w:val="00F9591C"/>
    <w:rsid w:val="00FA6FED"/>
    <w:rsid w:val="00FB5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1BB"/>
  </w:style>
  <w:style w:type="paragraph" w:styleId="1">
    <w:name w:val="heading 1"/>
    <w:basedOn w:val="a"/>
    <w:next w:val="a"/>
    <w:link w:val="10"/>
    <w:qFormat/>
    <w:rsid w:val="008638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7C4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47C4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83D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unhideWhenUsed/>
    <w:qFormat/>
    <w:rsid w:val="004D2F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63861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0A1BD-A330-43F2-86AD-5B226BC6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6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ЁНА</cp:lastModifiedBy>
  <cp:revision>89</cp:revision>
  <cp:lastPrinted>2022-10-19T02:41:00Z</cp:lastPrinted>
  <dcterms:created xsi:type="dcterms:W3CDTF">2016-01-14T01:03:00Z</dcterms:created>
  <dcterms:modified xsi:type="dcterms:W3CDTF">2022-10-19T03:32:00Z</dcterms:modified>
</cp:coreProperties>
</file>